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1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1066"/>
        <w:gridCol w:w="988"/>
        <w:gridCol w:w="444"/>
        <w:gridCol w:w="1172"/>
        <w:gridCol w:w="1478"/>
        <w:gridCol w:w="216"/>
        <w:gridCol w:w="918"/>
        <w:gridCol w:w="283"/>
        <w:gridCol w:w="44"/>
        <w:gridCol w:w="455"/>
        <w:gridCol w:w="210"/>
        <w:gridCol w:w="212"/>
        <w:gridCol w:w="567"/>
        <w:gridCol w:w="72"/>
        <w:gridCol w:w="216"/>
        <w:gridCol w:w="180"/>
        <w:gridCol w:w="1192"/>
      </w:tblGrid>
      <w:tr w:rsidR="00C12AA3" w:rsidRPr="004543A4" w:rsidTr="00022792">
        <w:trPr>
          <w:jc w:val="center"/>
        </w:trPr>
        <w:tc>
          <w:tcPr>
            <w:tcW w:w="10641" w:type="dxa"/>
            <w:gridSpan w:val="1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2D3FA9">
            <w:pPr>
              <w:pStyle w:val="Nagwek5"/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0" w:color="auto"/>
              </w:pBdr>
              <w:shd w:val="clear" w:color="auto" w:fill="C0C0C0"/>
              <w:spacing w:before="100" w:beforeAutospacing="1"/>
              <w:ind w:right="-170"/>
              <w:jc w:val="center"/>
              <w:rPr>
                <w:i w:val="0"/>
                <w:sz w:val="28"/>
                <w:szCs w:val="28"/>
              </w:rPr>
            </w:pPr>
            <w:r w:rsidRPr="004543A4">
              <w:rPr>
                <w:i w:val="0"/>
                <w:sz w:val="28"/>
                <w:szCs w:val="28"/>
              </w:rPr>
              <w:t xml:space="preserve">FORMULARZ </w:t>
            </w:r>
            <w:r w:rsidR="00F97565">
              <w:rPr>
                <w:i w:val="0"/>
                <w:sz w:val="28"/>
                <w:szCs w:val="28"/>
              </w:rPr>
              <w:t>REKRUTACYJNY</w:t>
            </w:r>
          </w:p>
          <w:p w:rsidR="00C12AA3" w:rsidRDefault="005E44CA" w:rsidP="00B87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projektu</w:t>
            </w:r>
            <w:r w:rsidR="00C12AA3" w:rsidRPr="004A22A9">
              <w:rPr>
                <w:sz w:val="24"/>
                <w:szCs w:val="24"/>
              </w:rPr>
              <w:t xml:space="preserve"> </w:t>
            </w:r>
            <w:r w:rsidR="00C12AA3" w:rsidRPr="004A22A9">
              <w:rPr>
                <w:b/>
                <w:sz w:val="24"/>
                <w:szCs w:val="24"/>
              </w:rPr>
              <w:t>„</w:t>
            </w:r>
            <w:r w:rsidR="00F97565" w:rsidRPr="00F97565">
              <w:rPr>
                <w:b/>
                <w:sz w:val="24"/>
                <w:szCs w:val="24"/>
              </w:rPr>
              <w:t>Dotacje na Start – kompleksowe wsparcie w zakresie zakładania i prowadzenia działalności gospodarczej</w:t>
            </w:r>
            <w:r w:rsidR="00022792">
              <w:rPr>
                <w:b/>
                <w:sz w:val="24"/>
                <w:szCs w:val="24"/>
              </w:rPr>
              <w:t>-II edycja</w:t>
            </w:r>
            <w:r w:rsidR="00F97565" w:rsidRPr="00F97565">
              <w:rPr>
                <w:b/>
                <w:sz w:val="24"/>
                <w:szCs w:val="24"/>
              </w:rPr>
              <w:t>”</w:t>
            </w:r>
          </w:p>
          <w:p w:rsidR="00F97565" w:rsidRDefault="00B8707C" w:rsidP="00B8707C">
            <w:pPr>
              <w:jc w:val="center"/>
              <w:rPr>
                <w:sz w:val="22"/>
                <w:szCs w:val="22"/>
              </w:rPr>
            </w:pPr>
            <w:r w:rsidRPr="00DE4D98">
              <w:rPr>
                <w:sz w:val="22"/>
                <w:szCs w:val="22"/>
              </w:rPr>
              <w:t xml:space="preserve">realizowanego w ramach </w:t>
            </w:r>
            <w:r w:rsidR="00F97565" w:rsidRPr="00F97565">
              <w:rPr>
                <w:sz w:val="22"/>
                <w:szCs w:val="22"/>
              </w:rPr>
              <w:t>Regionalnego Programu Operacyjnego Województwa Warmińsko-Mazurskiego na lata 2014-2020, Oś pr</w:t>
            </w:r>
            <w:r w:rsidR="003107DC">
              <w:rPr>
                <w:sz w:val="22"/>
                <w:szCs w:val="22"/>
              </w:rPr>
              <w:t>iorytetowa 10</w:t>
            </w:r>
            <w:r w:rsidR="00F97565" w:rsidRPr="00F97565">
              <w:rPr>
                <w:sz w:val="22"/>
                <w:szCs w:val="22"/>
              </w:rPr>
              <w:t xml:space="preserve"> – Regionalny rynek pracy, Działanie 10.3 – Rozwój samozatrudnienia</w:t>
            </w:r>
          </w:p>
          <w:p w:rsidR="00B8707C" w:rsidRPr="00B8707C" w:rsidRDefault="00B8707C" w:rsidP="00B8707C">
            <w:pPr>
              <w:jc w:val="center"/>
              <w:rPr>
                <w:color w:val="0070C0"/>
                <w:sz w:val="22"/>
                <w:szCs w:val="22"/>
              </w:rPr>
            </w:pPr>
            <w:r w:rsidRPr="00DE4D98">
              <w:rPr>
                <w:sz w:val="22"/>
                <w:szCs w:val="22"/>
              </w:rPr>
              <w:t>przez Zakład Doskonalenia Zawodowego w Białymstoku</w:t>
            </w:r>
          </w:p>
        </w:tc>
      </w:tr>
      <w:tr w:rsidR="00C12AA3" w:rsidRPr="004543A4" w:rsidTr="00022792">
        <w:trPr>
          <w:trHeight w:val="648"/>
          <w:jc w:val="center"/>
        </w:trPr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09033F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Beneficjent</w:t>
            </w:r>
          </w:p>
        </w:tc>
        <w:tc>
          <w:tcPr>
            <w:tcW w:w="8647" w:type="dxa"/>
            <w:gridSpan w:val="1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22A9" w:rsidRDefault="00F57312" w:rsidP="004A22A9">
            <w:pPr>
              <w:widowControl w:val="0"/>
              <w:ind w:right="-17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 xml:space="preserve">Zakład Doskonalenia Zawodowego w Białymstoku </w:t>
            </w:r>
          </w:p>
          <w:p w:rsidR="00F57312" w:rsidRPr="004543A4" w:rsidRDefault="00F57312" w:rsidP="004A22A9">
            <w:pPr>
              <w:widowControl w:val="0"/>
              <w:ind w:right="-17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ul. Pogodna 63/1, 15-365 Białystok</w:t>
            </w:r>
          </w:p>
        </w:tc>
      </w:tr>
      <w:tr w:rsidR="00C12AA3" w:rsidRPr="004543A4" w:rsidTr="00022792">
        <w:trPr>
          <w:trHeight w:val="908"/>
          <w:jc w:val="center"/>
        </w:trPr>
        <w:tc>
          <w:tcPr>
            <w:tcW w:w="1994" w:type="dxa"/>
            <w:gridSpan w:val="2"/>
            <w:shd w:val="clear" w:color="auto" w:fill="E0E0E0"/>
            <w:vAlign w:val="center"/>
          </w:tcPr>
          <w:p w:rsidR="00C12AA3" w:rsidRPr="00B8707C" w:rsidRDefault="00C12AA3" w:rsidP="0009033F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2"/>
                <w:szCs w:val="22"/>
              </w:rPr>
            </w:pPr>
            <w:r w:rsidRPr="00B8707C">
              <w:rPr>
                <w:b/>
                <w:sz w:val="22"/>
                <w:szCs w:val="22"/>
              </w:rPr>
              <w:t>Data i godzina  wpływu Formularza</w:t>
            </w:r>
          </w:p>
        </w:tc>
        <w:tc>
          <w:tcPr>
            <w:tcW w:w="2604" w:type="dxa"/>
            <w:gridSpan w:val="3"/>
            <w:shd w:val="clear" w:color="auto" w:fill="E0E0E0"/>
            <w:vAlign w:val="center"/>
          </w:tcPr>
          <w:p w:rsidR="00C12AA3" w:rsidRPr="004543A4" w:rsidRDefault="00C12AA3" w:rsidP="0009033F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6"/>
            <w:shd w:val="clear" w:color="auto" w:fill="E0E0E0"/>
            <w:vAlign w:val="center"/>
          </w:tcPr>
          <w:p w:rsidR="00C12AA3" w:rsidRPr="004543A4" w:rsidRDefault="00C12AA3" w:rsidP="0009033F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Numer Formularza</w:t>
            </w:r>
          </w:p>
        </w:tc>
        <w:tc>
          <w:tcPr>
            <w:tcW w:w="2649" w:type="dxa"/>
            <w:gridSpan w:val="7"/>
            <w:shd w:val="clear" w:color="auto" w:fill="E0E0E0"/>
            <w:vAlign w:val="center"/>
          </w:tcPr>
          <w:p w:rsidR="00C12AA3" w:rsidRPr="004543A4" w:rsidRDefault="00C12AA3" w:rsidP="004543A4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06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2AA3" w:rsidRDefault="004A22A9" w:rsidP="004A22A9">
            <w:pPr>
              <w:shd w:val="clear" w:color="auto" w:fill="C0C0C0"/>
              <w:ind w:left="-72" w:right="-1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ZEŚĆ </w:t>
            </w:r>
            <w:r w:rsidR="00386A37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 xml:space="preserve"> - </w:t>
            </w:r>
            <w:r w:rsidR="00C12AA3" w:rsidRPr="004543A4">
              <w:rPr>
                <w:b/>
                <w:sz w:val="32"/>
                <w:szCs w:val="32"/>
              </w:rPr>
              <w:t>INFORMACJE OGÓLNE O KANDYDA</w:t>
            </w:r>
            <w:r w:rsidR="00E145D2" w:rsidRPr="004543A4">
              <w:rPr>
                <w:b/>
                <w:sz w:val="32"/>
                <w:szCs w:val="32"/>
              </w:rPr>
              <w:t>CIE</w:t>
            </w:r>
          </w:p>
          <w:p w:rsidR="004A22A9" w:rsidRPr="004A22A9" w:rsidRDefault="004A22A9" w:rsidP="004A22A9">
            <w:pPr>
              <w:shd w:val="clear" w:color="auto" w:fill="C0C0C0"/>
              <w:ind w:left="-72" w:right="-170"/>
              <w:jc w:val="center"/>
              <w:rPr>
                <w:sz w:val="24"/>
                <w:szCs w:val="24"/>
              </w:rPr>
            </w:pPr>
            <w:r w:rsidRPr="004A22A9">
              <w:rPr>
                <w:sz w:val="24"/>
                <w:szCs w:val="24"/>
              </w:rPr>
              <w:t>(wypełniają wszyscy Kandydaci do projektu)</w:t>
            </w: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pStyle w:val="xl151"/>
              <w:widowControl w:val="0"/>
              <w:autoSpaceDE/>
              <w:spacing w:beforeAutospacing="1" w:after="0"/>
              <w:ind w:right="-170"/>
              <w:jc w:val="center"/>
              <w:rPr>
                <w:bCs w:val="0"/>
                <w:sz w:val="24"/>
              </w:rPr>
            </w:pPr>
            <w:r w:rsidRPr="004543A4">
              <w:rPr>
                <w:bCs w:val="0"/>
                <w:sz w:val="24"/>
              </w:rPr>
              <w:t>Lp.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pStyle w:val="xl151"/>
              <w:widowControl w:val="0"/>
              <w:autoSpaceDE/>
              <w:spacing w:beforeAutospacing="1" w:after="0"/>
              <w:ind w:right="-170"/>
              <w:rPr>
                <w:bCs w:val="0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wpisać właściwe</w:t>
            </w: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67D7" w:rsidRPr="004543A4" w:rsidRDefault="001B67D7" w:rsidP="001B67D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 Kandydata</w:t>
            </w:r>
          </w:p>
          <w:p w:rsidR="00C12AA3" w:rsidRPr="004543A4" w:rsidRDefault="00C12AA3" w:rsidP="00AC4EC8">
            <w:pPr>
              <w:widowControl w:val="0"/>
              <w:spacing w:before="100" w:beforeAutospacing="1"/>
              <w:ind w:right="-17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spacing w:before="100" w:beforeAutospacing="1"/>
              <w:ind w:right="-17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Imię (imiona)</w:t>
            </w:r>
          </w:p>
        </w:tc>
        <w:tc>
          <w:tcPr>
            <w:tcW w:w="456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D2" w:rsidRPr="004543A4" w:rsidRDefault="00E145D2" w:rsidP="00577FDC">
            <w:pPr>
              <w:widowControl w:val="0"/>
              <w:spacing w:before="100" w:beforeAutospacing="1"/>
              <w:ind w:right="-17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Nazwisko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3F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4EC8" w:rsidRPr="004543A4" w:rsidRDefault="00AC4EC8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4EC8" w:rsidRPr="004543A4" w:rsidRDefault="00AC4EC8" w:rsidP="00AC4EC8">
            <w:pPr>
              <w:widowControl w:val="0"/>
              <w:spacing w:before="100" w:beforeAutospacing="1"/>
              <w:ind w:right="-17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Płeć</w:t>
            </w:r>
            <w:r w:rsidR="00D22E06">
              <w:rPr>
                <w:sz w:val="24"/>
                <w:szCs w:val="24"/>
              </w:rPr>
              <w:t xml:space="preserve"> </w:t>
            </w:r>
            <w:r w:rsidR="00D22E06" w:rsidRPr="00D30698">
              <w:rPr>
                <w:sz w:val="24"/>
                <w:szCs w:val="24"/>
              </w:rPr>
              <w:t>(właściwe zaznacz znakiem X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Kobieta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color w:val="000000"/>
                <w:sz w:val="24"/>
                <w:szCs w:val="24"/>
              </w:rPr>
              <w:t>Mężczyzna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C8" w:rsidRPr="004543A4" w:rsidRDefault="00AC4EC8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PESEL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7C0DBF">
            <w:pPr>
              <w:widowControl w:val="0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W</w:t>
            </w:r>
            <w:r w:rsidR="007C0DBF">
              <w:rPr>
                <w:sz w:val="24"/>
                <w:szCs w:val="24"/>
              </w:rPr>
              <w:t>iek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D30698" w:rsidP="00577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Default="00B8707C" w:rsidP="00577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  <w:p w:rsidR="00D30698" w:rsidRPr="004543A4" w:rsidRDefault="00D30698" w:rsidP="00577FDC">
            <w:pPr>
              <w:rPr>
                <w:sz w:val="24"/>
                <w:szCs w:val="24"/>
              </w:rPr>
            </w:pPr>
            <w:r w:rsidRPr="00D30698">
              <w:rPr>
                <w:sz w:val="24"/>
                <w:szCs w:val="24"/>
              </w:rPr>
              <w:t>(właściwe zaznacz znakiem X)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F97565" w:rsidP="00F975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ższe niż podsta</w:t>
            </w:r>
            <w:r w:rsidRPr="00F97565">
              <w:rPr>
                <w:sz w:val="24"/>
                <w:szCs w:val="24"/>
              </w:rPr>
              <w:t>wow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7565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7565" w:rsidRPr="004543A4" w:rsidRDefault="00F97565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7565" w:rsidRPr="004543A4" w:rsidRDefault="00F97565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7565" w:rsidRPr="004543A4" w:rsidRDefault="00F97565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7565" w:rsidRDefault="00F97565" w:rsidP="00577F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7565" w:rsidRPr="004543A4" w:rsidRDefault="00F97565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Podstawow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5" w:rsidRPr="004543A4" w:rsidRDefault="00F97565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Gimnazjaln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AC4EC8" w:rsidP="00AC4EC8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Ponadgimnazj</w:t>
            </w:r>
            <w:r w:rsidR="00612B81" w:rsidRPr="004543A4">
              <w:rPr>
                <w:sz w:val="24"/>
                <w:szCs w:val="24"/>
              </w:rPr>
              <w:t>aln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1B67D7" w:rsidP="00E145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aln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242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AC4EC8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Wyższe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AC4EC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88"/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2.</w:t>
            </w: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1B67D7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</w:t>
            </w:r>
            <w:r w:rsidR="00D30698">
              <w:rPr>
                <w:b/>
                <w:sz w:val="24"/>
                <w:szCs w:val="24"/>
              </w:rPr>
              <w:t xml:space="preserve">kontaktowe </w:t>
            </w:r>
            <w:r>
              <w:rPr>
                <w:b/>
                <w:sz w:val="24"/>
                <w:szCs w:val="24"/>
              </w:rPr>
              <w:t>Kandydata</w:t>
            </w: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Ulica</w:t>
            </w:r>
          </w:p>
        </w:tc>
        <w:tc>
          <w:tcPr>
            <w:tcW w:w="456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74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E145D2" w:rsidP="00E145D2">
            <w:pPr>
              <w:widowControl w:val="0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 xml:space="preserve">Nr </w:t>
            </w:r>
            <w:r w:rsidR="00D30698">
              <w:rPr>
                <w:sz w:val="24"/>
                <w:szCs w:val="24"/>
              </w:rPr>
              <w:t>budynku</w:t>
            </w:r>
            <w:r w:rsidR="00612B81" w:rsidRPr="004543A4">
              <w:rPr>
                <w:sz w:val="24"/>
                <w:szCs w:val="24"/>
              </w:rPr>
              <w:t>/lok</w:t>
            </w:r>
            <w:r w:rsidR="00D30698">
              <w:rPr>
                <w:sz w:val="24"/>
                <w:szCs w:val="24"/>
              </w:rPr>
              <w:t>alu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Miejscowość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09033F">
            <w:pPr>
              <w:widowControl w:val="0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Obszar</w:t>
            </w:r>
            <w:r w:rsidR="00D30698">
              <w:rPr>
                <w:sz w:val="24"/>
                <w:szCs w:val="24"/>
              </w:rPr>
              <w:t xml:space="preserve"> </w:t>
            </w:r>
            <w:r w:rsidR="00D30698" w:rsidRPr="00D30698">
              <w:rPr>
                <w:sz w:val="24"/>
                <w:szCs w:val="24"/>
              </w:rPr>
              <w:t>(właściwe zaznacz znakiem X)</w:t>
            </w:r>
          </w:p>
        </w:tc>
        <w:tc>
          <w:tcPr>
            <w:tcW w:w="3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0870C6">
            <w:pPr>
              <w:widowControl w:val="0"/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Obszar miejsk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0870C6">
            <w:pPr>
              <w:widowControl w:val="0"/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Obszar wiejsk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322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Kod pocztowy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Województwo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206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8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Powiat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30698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206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0698" w:rsidRPr="004543A4" w:rsidRDefault="00D30698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0698" w:rsidRPr="004543A4" w:rsidRDefault="00D30698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0698" w:rsidRPr="004543A4" w:rsidRDefault="00D30698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0698" w:rsidRPr="004543A4" w:rsidRDefault="00D30698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8" w:rsidRPr="004543A4" w:rsidRDefault="00D30698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D30698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D30698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 xml:space="preserve">Telefon </w:t>
            </w:r>
            <w:r w:rsidR="00D30698">
              <w:rPr>
                <w:sz w:val="24"/>
                <w:szCs w:val="24"/>
              </w:rPr>
              <w:t>kontaktowy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  <w:jc w:val="center"/>
        </w:trPr>
        <w:tc>
          <w:tcPr>
            <w:tcW w:w="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1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FB5237">
            <w:pPr>
              <w:widowControl w:val="0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Adres</w:t>
            </w:r>
            <w:r w:rsidR="00FB5237" w:rsidRPr="004543A4">
              <w:rPr>
                <w:sz w:val="24"/>
                <w:szCs w:val="24"/>
              </w:rPr>
              <w:t xml:space="preserve"> </w:t>
            </w:r>
            <w:r w:rsidRPr="004543A4">
              <w:rPr>
                <w:sz w:val="24"/>
                <w:szCs w:val="24"/>
              </w:rPr>
              <w:t>poczty elektronicznej</w:t>
            </w:r>
          </w:p>
        </w:tc>
        <w:tc>
          <w:tcPr>
            <w:tcW w:w="45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 xml:space="preserve">Adres do korespondencji </w:t>
            </w:r>
            <w:r w:rsidRPr="004543A4">
              <w:rPr>
                <w:sz w:val="24"/>
                <w:szCs w:val="24"/>
              </w:rPr>
              <w:t>(jeśli inny niż powyżej)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Ulica</w:t>
            </w:r>
          </w:p>
        </w:tc>
        <w:tc>
          <w:tcPr>
            <w:tcW w:w="4565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j.w./………………………………..</w:t>
            </w: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E145D2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 xml:space="preserve">Nr </w:t>
            </w:r>
            <w:r w:rsidR="00C12AA3" w:rsidRPr="004543A4">
              <w:rPr>
                <w:sz w:val="24"/>
                <w:szCs w:val="24"/>
              </w:rPr>
              <w:t>domu/</w:t>
            </w:r>
            <w:r w:rsidR="00612B81" w:rsidRPr="004543A4">
              <w:rPr>
                <w:sz w:val="24"/>
                <w:szCs w:val="24"/>
              </w:rPr>
              <w:t>lok.</w:t>
            </w:r>
          </w:p>
        </w:tc>
        <w:tc>
          <w:tcPr>
            <w:tcW w:w="45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j.w./………………………………..</w:t>
            </w: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Miejscowość</w:t>
            </w:r>
          </w:p>
        </w:tc>
        <w:tc>
          <w:tcPr>
            <w:tcW w:w="45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j.w./………………………………..</w:t>
            </w:r>
          </w:p>
        </w:tc>
      </w:tr>
      <w:tr w:rsidR="00C12AA3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Kod pocztowy</w:t>
            </w:r>
          </w:p>
        </w:tc>
        <w:tc>
          <w:tcPr>
            <w:tcW w:w="45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A3" w:rsidRPr="004543A4" w:rsidRDefault="00C12AA3" w:rsidP="00577FDC">
            <w:pPr>
              <w:widowControl w:val="0"/>
              <w:jc w:val="both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j.w./………………………………..</w:t>
            </w:r>
          </w:p>
        </w:tc>
      </w:tr>
      <w:tr w:rsidR="000C2FEA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4543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546704" w:rsidRDefault="000C2FEA" w:rsidP="0054670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46704">
              <w:rPr>
                <w:b/>
                <w:sz w:val="24"/>
                <w:szCs w:val="24"/>
              </w:rPr>
              <w:t>Status na rynku pracy</w:t>
            </w:r>
            <w:r>
              <w:rPr>
                <w:b/>
                <w:sz w:val="24"/>
                <w:szCs w:val="24"/>
              </w:rPr>
              <w:t xml:space="preserve"> Kandydata </w:t>
            </w:r>
          </w:p>
          <w:p w:rsidR="000C2FEA" w:rsidRPr="004543A4" w:rsidRDefault="000C2FEA" w:rsidP="00EC5F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C5FCC">
              <w:rPr>
                <w:sz w:val="24"/>
                <w:szCs w:val="24"/>
              </w:rPr>
              <w:t xml:space="preserve">wybierz </w:t>
            </w:r>
            <w:r w:rsidR="00EC5FCC" w:rsidRPr="00EC5FCC">
              <w:rPr>
                <w:sz w:val="24"/>
                <w:szCs w:val="24"/>
                <w:u w:val="single"/>
              </w:rPr>
              <w:t>jedną</w:t>
            </w:r>
            <w:r w:rsidR="00EC5FCC">
              <w:rPr>
                <w:sz w:val="24"/>
                <w:szCs w:val="24"/>
              </w:rPr>
              <w:t xml:space="preserve"> ze wskazanych kategorii 1 lub 2 lub 3 i </w:t>
            </w:r>
            <w:r w:rsidRPr="00546704">
              <w:rPr>
                <w:sz w:val="24"/>
                <w:szCs w:val="24"/>
              </w:rPr>
              <w:t>zaznacz znakiem X</w:t>
            </w:r>
            <w:r>
              <w:rPr>
                <w:sz w:val="24"/>
                <w:szCs w:val="24"/>
              </w:rPr>
              <w:t xml:space="preserve"> wł</w:t>
            </w:r>
            <w:r w:rsidR="00EC5FCC">
              <w:rPr>
                <w:sz w:val="24"/>
                <w:szCs w:val="24"/>
              </w:rPr>
              <w:t>aściwe odpowiedzi</w:t>
            </w:r>
            <w:r w:rsidRPr="00546704">
              <w:rPr>
                <w:sz w:val="24"/>
                <w:szCs w:val="24"/>
              </w:rPr>
              <w:t>)</w:t>
            </w:r>
          </w:p>
        </w:tc>
        <w:tc>
          <w:tcPr>
            <w:tcW w:w="4228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numPr>
                <w:ilvl w:val="0"/>
                <w:numId w:val="37"/>
              </w:numPr>
              <w:ind w:left="214" w:hanging="214"/>
              <w:rPr>
                <w:sz w:val="24"/>
                <w:szCs w:val="24"/>
              </w:rPr>
            </w:pPr>
            <w:r w:rsidRPr="00922853">
              <w:rPr>
                <w:color w:val="000000"/>
                <w:sz w:val="24"/>
                <w:szCs w:val="24"/>
              </w:rPr>
              <w:t>Osoba bezrobotna niezarejestrowana w ewidencji urzędów pracy</w:t>
            </w:r>
          </w:p>
        </w:tc>
        <w:tc>
          <w:tcPr>
            <w:tcW w:w="177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922853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922853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546704" w:rsidRDefault="000C2FEA" w:rsidP="0054670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ind w:left="214"/>
              <w:rPr>
                <w:color w:val="000000"/>
                <w:sz w:val="24"/>
                <w:szCs w:val="24"/>
              </w:rPr>
            </w:pPr>
            <w:r w:rsidRPr="00922853">
              <w:rPr>
                <w:color w:val="000000"/>
                <w:sz w:val="24"/>
                <w:szCs w:val="24"/>
              </w:rPr>
              <w:t>w tym osoba długotrwale bezrobotna</w:t>
            </w:r>
          </w:p>
        </w:tc>
        <w:tc>
          <w:tcPr>
            <w:tcW w:w="177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3E3914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546704" w:rsidRDefault="000C2FEA" w:rsidP="0054670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numPr>
                <w:ilvl w:val="0"/>
                <w:numId w:val="37"/>
              </w:numPr>
              <w:ind w:left="214" w:hanging="214"/>
              <w:rPr>
                <w:color w:val="000000"/>
                <w:sz w:val="24"/>
                <w:szCs w:val="24"/>
              </w:rPr>
            </w:pPr>
            <w:r w:rsidRPr="00922853">
              <w:rPr>
                <w:color w:val="000000"/>
                <w:sz w:val="24"/>
                <w:szCs w:val="24"/>
              </w:rPr>
              <w:t xml:space="preserve">Osoba bezrobotna zarejestrowana </w:t>
            </w:r>
            <w:r w:rsidRPr="00922853">
              <w:rPr>
                <w:color w:val="000000"/>
                <w:sz w:val="24"/>
                <w:szCs w:val="24"/>
              </w:rPr>
              <w:br/>
              <w:t>w ewidencji urzędów pracy</w:t>
            </w:r>
          </w:p>
        </w:tc>
        <w:tc>
          <w:tcPr>
            <w:tcW w:w="177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3E3914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546704" w:rsidRDefault="000C2FEA" w:rsidP="0054670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92285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922853">
              <w:rPr>
                <w:color w:val="000000"/>
                <w:sz w:val="24"/>
                <w:szCs w:val="24"/>
              </w:rPr>
              <w:t>w tym osoba długotrwale bezrobotna</w:t>
            </w:r>
          </w:p>
        </w:tc>
        <w:tc>
          <w:tcPr>
            <w:tcW w:w="177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3E3914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numPr>
                <w:ilvl w:val="0"/>
                <w:numId w:val="37"/>
              </w:numPr>
              <w:ind w:left="214" w:hanging="214"/>
              <w:rPr>
                <w:sz w:val="24"/>
                <w:szCs w:val="24"/>
              </w:rPr>
            </w:pPr>
            <w:r w:rsidRPr="00922853">
              <w:rPr>
                <w:sz w:val="24"/>
                <w:szCs w:val="24"/>
              </w:rPr>
              <w:t>Osoba bierna zawodowo</w:t>
            </w:r>
          </w:p>
        </w:tc>
        <w:tc>
          <w:tcPr>
            <w:tcW w:w="177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3E3914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soba ucząca się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177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C2FEA" w:rsidRPr="004543A4" w:rsidTr="003E3914">
        <w:tblPrEx>
          <w:tblCellMar>
            <w:left w:w="70" w:type="dxa"/>
            <w:right w:w="70" w:type="dxa"/>
          </w:tblCellMar>
          <w:tblLook w:val="0000"/>
        </w:tblPrEx>
        <w:trPr>
          <w:trHeight w:val="200"/>
          <w:jc w:val="center"/>
        </w:trPr>
        <w:tc>
          <w:tcPr>
            <w:tcW w:w="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2FEA" w:rsidRPr="004543A4" w:rsidRDefault="000C2FEA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FEA" w:rsidRPr="00922853" w:rsidRDefault="000C2FEA" w:rsidP="000C2FEA">
            <w:pPr>
              <w:widowControl w:val="0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soba nieuczestnicząca w kształceniu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lub szkoleniu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177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922853" w:rsidRDefault="000C2FEA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66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EA" w:rsidRPr="004543A4" w:rsidRDefault="000C2FEA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552"/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7C0D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543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andydata</w:t>
            </w:r>
          </w:p>
          <w:p w:rsidR="005C5ABF" w:rsidRPr="004543A4" w:rsidRDefault="005C5ABF" w:rsidP="005C5AB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właściwe zaznacz znakiem X)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C5ABF">
            <w:pPr>
              <w:widowControl w:val="0"/>
              <w:jc w:val="both"/>
              <w:rPr>
                <w:sz w:val="24"/>
                <w:szCs w:val="24"/>
              </w:rPr>
            </w:pPr>
            <w:r w:rsidRPr="005C5ABF">
              <w:rPr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powyżej 50 roku życia</w:t>
            </w: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22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486DBE">
        <w:tblPrEx>
          <w:tblCellMar>
            <w:left w:w="70" w:type="dxa"/>
            <w:right w:w="70" w:type="dxa"/>
          </w:tblCellMar>
          <w:tblLook w:val="0000"/>
        </w:tblPrEx>
        <w:trPr>
          <w:trHeight w:val="483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955283" w:rsidRDefault="005C5ABF" w:rsidP="005C5A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22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486DBE">
        <w:tblPrEx>
          <w:tblCellMar>
            <w:left w:w="70" w:type="dxa"/>
            <w:right w:w="70" w:type="dxa"/>
          </w:tblCellMar>
          <w:tblLook w:val="0000"/>
        </w:tblPrEx>
        <w:trPr>
          <w:trHeight w:val="418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922853" w:rsidRDefault="005C5ABF" w:rsidP="005C5ABF">
            <w:pPr>
              <w:widowControl w:val="0"/>
              <w:jc w:val="both"/>
              <w:rPr>
                <w:rFonts w:ascii="Wingdings" w:hAnsi="Wingdings"/>
                <w:sz w:val="22"/>
                <w:szCs w:val="22"/>
              </w:rPr>
            </w:pPr>
            <w:r w:rsidRPr="005C5ABF">
              <w:rPr>
                <w:sz w:val="24"/>
                <w:szCs w:val="24"/>
              </w:rPr>
              <w:t>osoba niepe</w:t>
            </w:r>
            <w:r>
              <w:rPr>
                <w:sz w:val="24"/>
                <w:szCs w:val="24"/>
              </w:rPr>
              <w:t xml:space="preserve">łnosprawna 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22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552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922853" w:rsidRDefault="005C5ABF" w:rsidP="005C5ABF">
            <w:pPr>
              <w:widowControl w:val="0"/>
              <w:jc w:val="both"/>
              <w:rPr>
                <w:rFonts w:ascii="Wingdings" w:hAnsi="Wingdings"/>
                <w:sz w:val="22"/>
                <w:szCs w:val="22"/>
              </w:rPr>
            </w:pPr>
            <w:r w:rsidRPr="005C5ABF">
              <w:rPr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długotrwale bezrobotna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22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552"/>
          <w:jc w:val="center"/>
        </w:trPr>
        <w:tc>
          <w:tcPr>
            <w:tcW w:w="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922853" w:rsidRDefault="005C5ABF" w:rsidP="00580917">
            <w:pPr>
              <w:widowControl w:val="0"/>
              <w:rPr>
                <w:rFonts w:ascii="Wingdings" w:hAnsi="Wingdings"/>
                <w:sz w:val="22"/>
                <w:szCs w:val="22"/>
              </w:rPr>
            </w:pPr>
            <w:r w:rsidRPr="005C5ABF">
              <w:rPr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o niskich kwalifikacjach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222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C5ABF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  <w:jc w:val="center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Default="005C5ABF" w:rsidP="005C5ABF">
            <w:pPr>
              <w:widowControl w:val="0"/>
              <w:rPr>
                <w:b/>
                <w:sz w:val="24"/>
                <w:szCs w:val="24"/>
              </w:rPr>
            </w:pPr>
            <w:r w:rsidRPr="005C5ABF">
              <w:rPr>
                <w:b/>
                <w:sz w:val="24"/>
                <w:szCs w:val="24"/>
              </w:rPr>
              <w:t xml:space="preserve">Pozostałe dane </w:t>
            </w:r>
            <w:r>
              <w:rPr>
                <w:b/>
                <w:sz w:val="24"/>
                <w:szCs w:val="24"/>
              </w:rPr>
              <w:t>Kandydata</w:t>
            </w:r>
          </w:p>
          <w:p w:rsidR="00840CA0" w:rsidRPr="00E80D04" w:rsidRDefault="00840CA0" w:rsidP="005C5ABF">
            <w:pPr>
              <w:widowControl w:val="0"/>
              <w:rPr>
                <w:sz w:val="24"/>
                <w:szCs w:val="24"/>
              </w:rPr>
            </w:pPr>
            <w:r w:rsidRPr="00E80D04">
              <w:rPr>
                <w:sz w:val="24"/>
                <w:szCs w:val="24"/>
              </w:rPr>
              <w:t>(właściwe zaznacz znakiem X)</w:t>
            </w:r>
          </w:p>
          <w:p w:rsidR="00840CA0" w:rsidRDefault="00840CA0" w:rsidP="005C5AB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4543A4" w:rsidRDefault="005C5ABF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ABF" w:rsidRPr="00840CA0" w:rsidRDefault="005C5ABF" w:rsidP="00840CA0">
            <w:pPr>
              <w:spacing w:before="60" w:after="60"/>
              <w:rPr>
                <w:sz w:val="24"/>
                <w:szCs w:val="24"/>
              </w:rPr>
            </w:pPr>
            <w:r w:rsidRPr="00840CA0">
              <w:rPr>
                <w:sz w:val="24"/>
                <w:szCs w:val="24"/>
              </w:rPr>
              <w:t>Przynależność do mniejszości narodowej lub etnicznej, migrant, osoba obcego pochodzen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922853" w:rsidRDefault="005C5ABF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F" w:rsidRPr="004543A4" w:rsidRDefault="005C5ABF" w:rsidP="005C5ABF">
            <w:pPr>
              <w:widowControl w:val="0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Odmowa podania danych</w:t>
            </w:r>
          </w:p>
        </w:tc>
      </w:tr>
      <w:tr w:rsidR="00580917" w:rsidRPr="004543A4" w:rsidTr="00486DBE">
        <w:tblPrEx>
          <w:tblCellMar>
            <w:left w:w="70" w:type="dxa"/>
            <w:right w:w="70" w:type="dxa"/>
          </w:tblCellMar>
          <w:tblLook w:val="0000"/>
        </w:tblPrEx>
        <w:trPr>
          <w:trHeight w:val="961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0917" w:rsidRPr="004543A4" w:rsidRDefault="00580917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0917" w:rsidRPr="005C5ABF" w:rsidRDefault="00580917" w:rsidP="005C5AB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0917" w:rsidRDefault="00580917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0917" w:rsidRPr="00840CA0" w:rsidRDefault="00580917" w:rsidP="005806C6">
            <w:pPr>
              <w:spacing w:before="60" w:after="60"/>
              <w:rPr>
                <w:sz w:val="24"/>
                <w:szCs w:val="24"/>
              </w:rPr>
            </w:pPr>
            <w:r w:rsidRPr="00840CA0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17" w:rsidRPr="00922853" w:rsidRDefault="00580917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31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17" w:rsidRPr="004543A4" w:rsidRDefault="00580917" w:rsidP="005806C6">
            <w:pPr>
              <w:widowControl w:val="0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0CA0" w:rsidRPr="004543A4" w:rsidTr="00486DBE">
        <w:tblPrEx>
          <w:tblCellMar>
            <w:left w:w="70" w:type="dxa"/>
            <w:right w:w="70" w:type="dxa"/>
          </w:tblCellMar>
          <w:tblLook w:val="0000"/>
        </w:tblPrEx>
        <w:trPr>
          <w:trHeight w:val="833"/>
          <w:jc w:val="center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4543A4" w:rsidRDefault="00840CA0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5C5ABF" w:rsidRDefault="00840CA0" w:rsidP="005C5AB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Default="00840CA0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840CA0" w:rsidRDefault="00840CA0" w:rsidP="005C5ABF">
            <w:pPr>
              <w:spacing w:before="60" w:after="60"/>
              <w:rPr>
                <w:sz w:val="24"/>
                <w:szCs w:val="24"/>
              </w:rPr>
            </w:pPr>
            <w:r w:rsidRPr="00840CA0">
              <w:rPr>
                <w:sz w:val="24"/>
                <w:szCs w:val="24"/>
              </w:rPr>
              <w:t>Niepełnosprawność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922853" w:rsidRDefault="00840CA0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4543A4" w:rsidRDefault="00840CA0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4543A4" w:rsidRDefault="00840CA0" w:rsidP="005806C6">
            <w:pPr>
              <w:widowControl w:val="0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Odmowa podania danych</w:t>
            </w:r>
          </w:p>
        </w:tc>
      </w:tr>
      <w:tr w:rsidR="00840CA0" w:rsidRPr="004543A4" w:rsidTr="00022792">
        <w:tblPrEx>
          <w:tblCellMar>
            <w:left w:w="70" w:type="dxa"/>
            <w:right w:w="70" w:type="dxa"/>
          </w:tblCellMar>
          <w:tblLook w:val="0000"/>
        </w:tblPrEx>
        <w:trPr>
          <w:trHeight w:val="175"/>
          <w:jc w:val="center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4543A4" w:rsidRDefault="00840CA0" w:rsidP="00577F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5C5ABF" w:rsidRDefault="00840CA0" w:rsidP="005C5AB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Default="00486DBE" w:rsidP="00577F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840CA0" w:rsidRDefault="00840CA0" w:rsidP="005F75CE">
            <w:pPr>
              <w:spacing w:before="60" w:after="60"/>
              <w:rPr>
                <w:sz w:val="24"/>
                <w:szCs w:val="24"/>
              </w:rPr>
            </w:pPr>
            <w:r w:rsidRPr="00840CA0">
              <w:rPr>
                <w:sz w:val="24"/>
                <w:szCs w:val="24"/>
              </w:rPr>
              <w:t xml:space="preserve">Osoba w innej niekorzystnej sytuacji społecznej. </w:t>
            </w:r>
            <w:r w:rsidRPr="00840CA0">
              <w:rPr>
                <w:bCs/>
                <w:sz w:val="24"/>
                <w:szCs w:val="24"/>
              </w:rPr>
              <w:t>(np. osoba nieposiadająca wykształcenia podstawowego, zamieszkująca obszar wiejski, byli więźniowie, osoba uzależniona</w:t>
            </w:r>
            <w:r w:rsidR="005F75CE">
              <w:rPr>
                <w:bCs/>
                <w:sz w:val="24"/>
                <w:szCs w:val="24"/>
              </w:rPr>
              <w:t>, bezdomne, wykluczone z dostępu do mieszkań</w:t>
            </w:r>
            <w:r w:rsidRPr="00840CA0">
              <w:rPr>
                <w:bCs/>
                <w:sz w:val="24"/>
                <w:szCs w:val="24"/>
              </w:rPr>
              <w:t xml:space="preserve"> itp.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922853" w:rsidRDefault="00840CA0" w:rsidP="005806C6">
            <w:pPr>
              <w:widowControl w:val="0"/>
              <w:jc w:val="center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4543A4" w:rsidRDefault="00840CA0" w:rsidP="005806C6">
            <w:pPr>
              <w:widowControl w:val="0"/>
              <w:jc w:val="center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4543A4" w:rsidRDefault="00840CA0" w:rsidP="005806C6">
            <w:pPr>
              <w:widowControl w:val="0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Odmowa podania danych</w:t>
            </w:r>
          </w:p>
        </w:tc>
      </w:tr>
      <w:tr w:rsidR="00840CA0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1236"/>
          <w:jc w:val="center"/>
        </w:trPr>
        <w:tc>
          <w:tcPr>
            <w:tcW w:w="10641" w:type="dxa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A0" w:rsidRPr="00386A37" w:rsidRDefault="00840CA0" w:rsidP="00386A37">
            <w:pPr>
              <w:tabs>
                <w:tab w:val="num" w:pos="1440"/>
              </w:tabs>
              <w:spacing w:after="60"/>
              <w:jc w:val="both"/>
              <w:rPr>
                <w:b/>
                <w:u w:val="single"/>
              </w:rPr>
            </w:pPr>
            <w:r w:rsidRPr="00386A37">
              <w:rPr>
                <w:b/>
                <w:u w:val="single"/>
              </w:rPr>
              <w:lastRenderedPageBreak/>
              <w:t>WYRAŻAM ZGODĘ NA:</w:t>
            </w:r>
          </w:p>
          <w:p w:rsidR="00012753" w:rsidRDefault="00955283" w:rsidP="00012753">
            <w:pPr>
              <w:pStyle w:val="Tekstpodstawowy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rażam/ nie wyrażam* zgodę</w:t>
            </w:r>
            <w:r w:rsidR="00840CA0" w:rsidRPr="00840CA0">
              <w:rPr>
                <w:rFonts w:ascii="Times New Roman" w:hAnsi="Times New Roman"/>
                <w:sz w:val="20"/>
                <w:lang w:val="pl-PL"/>
              </w:rPr>
              <w:t xml:space="preserve"> na przetwarzanie moich danych osobowych zawartych w niniejszym Formularzu </w:t>
            </w:r>
            <w:r w:rsidR="00840CA0">
              <w:rPr>
                <w:rFonts w:ascii="Times New Roman" w:hAnsi="Times New Roman"/>
                <w:sz w:val="20"/>
                <w:lang w:val="pl-PL"/>
              </w:rPr>
              <w:t xml:space="preserve">rekrutacyjnym </w:t>
            </w:r>
            <w:r w:rsidR="00840CA0" w:rsidRPr="00840CA0">
              <w:rPr>
                <w:rFonts w:ascii="Times New Roman" w:hAnsi="Times New Roman"/>
                <w:sz w:val="20"/>
                <w:lang w:val="pl-PL"/>
              </w:rPr>
              <w:t>na potrzeby rekrutacji do projektu „Dotacje na Start – kompleksowe wsparcie w zakresie zakładania i prowadzenia działalności gospodarczej”</w:t>
            </w:r>
            <w:r w:rsidR="00840CA0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840CA0" w:rsidRPr="00840CA0">
              <w:rPr>
                <w:rFonts w:ascii="Times New Roman" w:hAnsi="Times New Roman"/>
                <w:sz w:val="20"/>
                <w:lang w:val="pl-PL"/>
              </w:rPr>
              <w:t xml:space="preserve">zgodnie </w:t>
            </w:r>
            <w:r w:rsidR="00413E21" w:rsidRPr="00012753">
              <w:rPr>
                <w:rFonts w:ascii="Times New Roman" w:hAnsi="Times New Roman"/>
                <w:sz w:val="20"/>
                <w:lang w:val="pl-PL"/>
              </w:rPr>
              <w:t xml:space="preserve">z </w:t>
            </w:r>
            <w:r w:rsidR="00EF3934">
              <w:rPr>
                <w:rFonts w:ascii="Times New Roman" w:hAnsi="Times New Roman"/>
                <w:sz w:val="20"/>
                <w:lang w:val="pl-PL"/>
              </w:rPr>
              <w:t>art. 31ustawy</w:t>
            </w:r>
            <w:r w:rsidR="00413E21" w:rsidRPr="00012753">
              <w:rPr>
                <w:rFonts w:ascii="Times New Roman" w:hAnsi="Times New Roman"/>
                <w:sz w:val="20"/>
                <w:lang w:val="pl-PL"/>
              </w:rPr>
              <w:t xml:space="preserve"> z dnia 29.08.1997  r. o ochronie</w:t>
            </w:r>
            <w:r w:rsidR="00F80ECE">
              <w:rPr>
                <w:rFonts w:ascii="Times New Roman" w:hAnsi="Times New Roman"/>
                <w:sz w:val="20"/>
                <w:lang w:val="pl-PL"/>
              </w:rPr>
              <w:t xml:space="preserve"> danych osobowych (Dz. U. z 2015 r. poz. 2135</w:t>
            </w:r>
            <w:r w:rsidR="00413E21" w:rsidRPr="00012753">
              <w:rPr>
                <w:rFonts w:ascii="Times New Roman" w:hAnsi="Times New Roman"/>
                <w:sz w:val="20"/>
                <w:lang w:val="pl-PL"/>
              </w:rPr>
              <w:t>, z późn zm.)</w:t>
            </w:r>
          </w:p>
          <w:p w:rsidR="00955283" w:rsidRDefault="00955283" w:rsidP="00955283">
            <w:pPr>
              <w:rPr>
                <w:rFonts w:ascii="Arial" w:hAnsi="Arial" w:cs="Arial"/>
                <w:sz w:val="16"/>
                <w:szCs w:val="16"/>
              </w:rPr>
            </w:pPr>
          </w:p>
          <w:p w:rsidR="00955283" w:rsidRPr="00EF3934" w:rsidRDefault="00955283" w:rsidP="00955283">
            <w:pPr>
              <w:rPr>
                <w:sz w:val="16"/>
                <w:szCs w:val="16"/>
              </w:rPr>
            </w:pPr>
            <w:r w:rsidRPr="00EF3934">
              <w:rPr>
                <w:sz w:val="16"/>
                <w:szCs w:val="16"/>
              </w:rPr>
              <w:t>*niewłaściwe skreślić</w:t>
            </w:r>
          </w:p>
          <w:p w:rsidR="00955283" w:rsidRPr="00B607A7" w:rsidRDefault="00955283" w:rsidP="00955283">
            <w:pPr>
              <w:pStyle w:val="Tekstpodstawowy"/>
              <w:ind w:left="750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840CA0" w:rsidRPr="004543A4" w:rsidTr="000C2FEA">
        <w:tblPrEx>
          <w:tblCellMar>
            <w:left w:w="70" w:type="dxa"/>
            <w:right w:w="70" w:type="dxa"/>
          </w:tblCellMar>
          <w:tblLook w:val="0000"/>
        </w:tblPrEx>
        <w:trPr>
          <w:trHeight w:val="1236"/>
          <w:jc w:val="center"/>
        </w:trPr>
        <w:tc>
          <w:tcPr>
            <w:tcW w:w="629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0CA0" w:rsidRPr="004543A4" w:rsidRDefault="00840CA0" w:rsidP="00F11073">
            <w:pPr>
              <w:jc w:val="center"/>
              <w:rPr>
                <w:b/>
                <w:caps/>
                <w:sz w:val="24"/>
                <w:szCs w:val="24"/>
              </w:rPr>
            </w:pPr>
            <w:r w:rsidRPr="004543A4">
              <w:rPr>
                <w:b/>
                <w:caps/>
                <w:sz w:val="24"/>
                <w:szCs w:val="24"/>
              </w:rPr>
              <w:t>data i CZYTELNY podpis kandydatA</w:t>
            </w:r>
          </w:p>
          <w:p w:rsidR="00840CA0" w:rsidRPr="004543A4" w:rsidRDefault="00840CA0" w:rsidP="001C1FD7">
            <w:pPr>
              <w:jc w:val="center"/>
              <w:rPr>
                <w:b/>
                <w:caps/>
                <w:sz w:val="24"/>
                <w:szCs w:val="24"/>
              </w:rPr>
            </w:pPr>
            <w:r w:rsidRPr="004543A4">
              <w:rPr>
                <w:b/>
                <w:caps/>
                <w:sz w:val="24"/>
                <w:szCs w:val="24"/>
              </w:rPr>
              <w:t>na uczestniKA projektu</w:t>
            </w:r>
          </w:p>
        </w:tc>
        <w:tc>
          <w:tcPr>
            <w:tcW w:w="434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0CA0" w:rsidRPr="004543A4" w:rsidRDefault="00840CA0" w:rsidP="00F1107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B0EC2" w:rsidRDefault="008B0EC2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486DBE" w:rsidRDefault="00486DBE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C042E2" w:rsidRDefault="00C042E2" w:rsidP="000E319F">
      <w:pPr>
        <w:rPr>
          <w:szCs w:val="24"/>
        </w:rPr>
      </w:pPr>
    </w:p>
    <w:p w:rsidR="00C042E2" w:rsidRDefault="00C042E2" w:rsidP="000E319F">
      <w:pPr>
        <w:rPr>
          <w:szCs w:val="24"/>
        </w:rPr>
      </w:pPr>
    </w:p>
    <w:p w:rsidR="00C042E2" w:rsidRDefault="00C042E2" w:rsidP="000E319F">
      <w:pPr>
        <w:rPr>
          <w:szCs w:val="24"/>
        </w:rPr>
      </w:pPr>
    </w:p>
    <w:p w:rsidR="00C042E2" w:rsidRDefault="00C042E2" w:rsidP="000E319F">
      <w:pPr>
        <w:rPr>
          <w:szCs w:val="24"/>
        </w:rPr>
      </w:pPr>
    </w:p>
    <w:p w:rsidR="00C042E2" w:rsidRDefault="00C042E2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B607A7" w:rsidRDefault="00B607A7" w:rsidP="000E319F">
      <w:pPr>
        <w:rPr>
          <w:szCs w:val="24"/>
        </w:rPr>
      </w:pPr>
    </w:p>
    <w:p w:rsidR="008B0EC2" w:rsidRDefault="008B0EC2" w:rsidP="000E319F">
      <w:pPr>
        <w:rPr>
          <w:szCs w:val="24"/>
        </w:rPr>
      </w:pPr>
    </w:p>
    <w:p w:rsidR="00E80D04" w:rsidRDefault="00E80D04" w:rsidP="000E319F">
      <w:pPr>
        <w:rPr>
          <w:szCs w:val="24"/>
        </w:rPr>
      </w:pP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843"/>
        <w:gridCol w:w="2126"/>
        <w:gridCol w:w="3402"/>
      </w:tblGrid>
      <w:tr w:rsidR="008B0EC2" w:rsidRPr="004543A4" w:rsidTr="00486DBE">
        <w:trPr>
          <w:trHeight w:val="638"/>
          <w:jc w:val="center"/>
        </w:trPr>
        <w:tc>
          <w:tcPr>
            <w:tcW w:w="10349" w:type="dxa"/>
            <w:gridSpan w:val="5"/>
            <w:shd w:val="clear" w:color="auto" w:fill="C0C0C0"/>
          </w:tcPr>
          <w:p w:rsidR="008B0EC2" w:rsidRPr="004543A4" w:rsidRDefault="008B0EC2" w:rsidP="00AA6480">
            <w:pPr>
              <w:jc w:val="center"/>
              <w:rPr>
                <w:b/>
                <w:sz w:val="28"/>
                <w:szCs w:val="28"/>
              </w:rPr>
            </w:pPr>
          </w:p>
          <w:p w:rsidR="008B0EC2" w:rsidRPr="005E19A9" w:rsidRDefault="008B0EC2" w:rsidP="005E1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B - </w:t>
            </w:r>
            <w:r w:rsidRPr="004543A4">
              <w:rPr>
                <w:b/>
                <w:sz w:val="28"/>
                <w:szCs w:val="28"/>
              </w:rPr>
              <w:t>POMYSŁ NA DZIAŁALNOŚĆ GOSPODARCZĄ</w:t>
            </w:r>
          </w:p>
          <w:p w:rsidR="008B0EC2" w:rsidRPr="004543A4" w:rsidRDefault="008B0EC2" w:rsidP="00012753">
            <w:pPr>
              <w:rPr>
                <w:i/>
                <w:sz w:val="24"/>
                <w:szCs w:val="24"/>
              </w:rPr>
            </w:pPr>
          </w:p>
        </w:tc>
      </w:tr>
      <w:tr w:rsidR="008B0EC2" w:rsidRPr="004543A4" w:rsidTr="00486DBE">
        <w:trPr>
          <w:trHeight w:val="638"/>
          <w:jc w:val="center"/>
        </w:trPr>
        <w:tc>
          <w:tcPr>
            <w:tcW w:w="10349" w:type="dxa"/>
            <w:gridSpan w:val="5"/>
            <w:shd w:val="clear" w:color="auto" w:fill="E0E0E0"/>
          </w:tcPr>
          <w:p w:rsidR="008B0EC2" w:rsidRPr="004543A4" w:rsidRDefault="008B0EC2" w:rsidP="00EF3934">
            <w:pPr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roszę przedstawić planowane przedsięwzięcie. Poniższy opis  będzie podstawą o</w:t>
            </w:r>
            <w:r w:rsidR="0008637D">
              <w:rPr>
                <w:b/>
                <w:sz w:val="24"/>
                <w:szCs w:val="24"/>
              </w:rPr>
              <w:t>ceny merytorycznej</w:t>
            </w: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EF3934" w:rsidRDefault="00EF3934" w:rsidP="00AA6480">
            <w:pPr>
              <w:rPr>
                <w:b/>
                <w:sz w:val="24"/>
                <w:szCs w:val="24"/>
              </w:rPr>
            </w:pPr>
          </w:p>
          <w:p w:rsidR="008B0EC2" w:rsidRPr="00EF3934" w:rsidRDefault="00EF3934" w:rsidP="00AA6480">
            <w:pPr>
              <w:rPr>
                <w:b/>
                <w:sz w:val="24"/>
                <w:szCs w:val="24"/>
              </w:rPr>
            </w:pPr>
            <w:r w:rsidRPr="00EF3934">
              <w:rPr>
                <w:b/>
                <w:sz w:val="24"/>
                <w:szCs w:val="24"/>
              </w:rPr>
              <w:t>Pomysł na działalność gospodarczą</w:t>
            </w:r>
          </w:p>
        </w:tc>
        <w:tc>
          <w:tcPr>
            <w:tcW w:w="1843" w:type="dxa"/>
            <w:shd w:val="clear" w:color="auto" w:fill="E0E0E0"/>
          </w:tcPr>
          <w:p w:rsidR="008B0EC2" w:rsidRPr="004543A4" w:rsidRDefault="008B0EC2" w:rsidP="00AA6480">
            <w:pPr>
              <w:rPr>
                <w:i/>
              </w:rPr>
            </w:pPr>
            <w:r w:rsidRPr="004543A4">
              <w:rPr>
                <w:b/>
              </w:rPr>
              <w:t>1.1.Opis planowanej działalności</w:t>
            </w:r>
            <w:r w:rsidRPr="004543A4">
              <w:t xml:space="preserve"> </w:t>
            </w:r>
          </w:p>
          <w:p w:rsidR="008B0EC2" w:rsidRDefault="008B0EC2" w:rsidP="00AA6480">
            <w:pPr>
              <w:rPr>
                <w:i/>
              </w:rPr>
            </w:pPr>
            <w:r w:rsidRPr="004543A4">
              <w:rPr>
                <w:i/>
              </w:rPr>
              <w:t>Szczegółowy opis na czym będzie polegała planowana działalność gospodarcza, w tym należy podać  główny sektor (produkcja, handel, usługi), branża.</w:t>
            </w:r>
          </w:p>
          <w:p w:rsidR="00FB25E7" w:rsidRDefault="00FB25E7" w:rsidP="00AA6480">
            <w:pPr>
              <w:rPr>
                <w:i/>
              </w:rPr>
            </w:pPr>
          </w:p>
          <w:p w:rsidR="00FB25E7" w:rsidRPr="004543A4" w:rsidRDefault="00FB25E7" w:rsidP="00AA6480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:rsidR="008B0EC2" w:rsidRPr="004543A4" w:rsidRDefault="008B0EC2" w:rsidP="00AA6480">
            <w:pPr>
              <w:rPr>
                <w:b/>
              </w:rPr>
            </w:pPr>
            <w:r w:rsidRPr="004543A4">
              <w:rPr>
                <w:b/>
              </w:rPr>
              <w:t xml:space="preserve">1.2.Planowana siedziba </w:t>
            </w:r>
          </w:p>
          <w:p w:rsidR="008B0EC2" w:rsidRPr="004543A4" w:rsidRDefault="008B0EC2" w:rsidP="00AA6480">
            <w:pPr>
              <w:rPr>
                <w:i/>
              </w:rPr>
            </w:pPr>
            <w:r w:rsidRPr="004543A4">
              <w:t>(</w:t>
            </w:r>
            <w:r w:rsidRPr="004543A4">
              <w:rPr>
                <w:i/>
              </w:rPr>
              <w:t>miasto</w:t>
            </w:r>
            <w:r w:rsidRPr="004543A4">
              <w:t xml:space="preserve">, </w:t>
            </w:r>
            <w:r w:rsidRPr="004543A4">
              <w:rPr>
                <w:i/>
              </w:rPr>
              <w:t>województwo) oraz obszar, na którym będzie prowadzona działalność</w:t>
            </w:r>
          </w:p>
          <w:p w:rsidR="008B0EC2" w:rsidRDefault="008B0EC2" w:rsidP="00AA6480">
            <w:pPr>
              <w:rPr>
                <w:i/>
              </w:rPr>
            </w:pPr>
            <w:r w:rsidRPr="004543A4">
              <w:rPr>
                <w:i/>
              </w:rPr>
              <w:t>gospodarcza.</w:t>
            </w:r>
          </w:p>
          <w:p w:rsidR="00FB25E7" w:rsidRPr="004543A4" w:rsidRDefault="00FB25E7" w:rsidP="00AA6480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:rsidR="008B0EC2" w:rsidRPr="004543A4" w:rsidRDefault="008B0EC2" w:rsidP="00AA6480">
            <w:pPr>
              <w:rPr>
                <w:b/>
              </w:rPr>
            </w:pPr>
            <w:r w:rsidRPr="004543A4">
              <w:rPr>
                <w:b/>
              </w:rPr>
              <w:t xml:space="preserve">1.3.Planowana forma prawna </w:t>
            </w:r>
            <w:r w:rsidRPr="004543A4">
              <w:t>(np. jednoosobowa działalność gospodarcza, spółka cywilna, jawna, z o.o.)</w:t>
            </w: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:rsidR="008B0EC2" w:rsidRPr="004543A4" w:rsidRDefault="008B0EC2" w:rsidP="00AA6480">
            <w:pPr>
              <w:rPr>
                <w:b/>
              </w:rPr>
            </w:pPr>
            <w:r w:rsidRPr="004543A4">
              <w:rPr>
                <w:b/>
              </w:rPr>
              <w:t xml:space="preserve">1.4.Nr PKD </w:t>
            </w:r>
            <w:r w:rsidRPr="004543A4">
              <w:rPr>
                <w:i/>
              </w:rPr>
              <w:t>(Proszę wskazać wszystkie nr PKD planowane do prowadzenia; według Polskiej Klasyfikacji Działalności z roku 2007)</w:t>
            </w: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osiadane zasoby do uruchomienia działalności  gospodarczej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Default="008B0EC2" w:rsidP="00AA6480">
            <w:r w:rsidRPr="004543A4">
              <w:rPr>
                <w:b/>
              </w:rPr>
              <w:t>Opis doświadczenia kandydat</w:t>
            </w:r>
            <w:r>
              <w:rPr>
                <w:b/>
              </w:rPr>
              <w:t xml:space="preserve">a </w:t>
            </w:r>
            <w:r w:rsidRPr="004543A4">
              <w:t>(kwalifikacji, wykształcenia, umiejętności oraz  doświadczenie w zakresie planowanej działalności gospodarczej).</w:t>
            </w:r>
          </w:p>
          <w:p w:rsidR="00486DBE" w:rsidRPr="004543A4" w:rsidRDefault="00486DBE" w:rsidP="00AA6480"/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Default="008B0EC2" w:rsidP="00AA6480">
            <w:pPr>
              <w:rPr>
                <w:i/>
              </w:rPr>
            </w:pPr>
            <w:r w:rsidRPr="004543A4">
              <w:rPr>
                <w:b/>
              </w:rPr>
              <w:t>Opis posiadanych zasobów technicznych</w:t>
            </w:r>
            <w:r w:rsidRPr="004543A4">
              <w:t xml:space="preserve"> (np. </w:t>
            </w:r>
            <w:r w:rsidRPr="004543A4">
              <w:rPr>
                <w:i/>
              </w:rPr>
              <w:t>lokal, wyposażenie, maszyny, wartości niematerialne i prawne, kapitał inne)</w:t>
            </w:r>
          </w:p>
          <w:p w:rsidR="00FB25E7" w:rsidRPr="004543A4" w:rsidRDefault="00FB25E7" w:rsidP="00AA6480"/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Pr="004543A4" w:rsidRDefault="008B0EC2" w:rsidP="00FB310B">
            <w:pPr>
              <w:rPr>
                <w:b/>
              </w:rPr>
            </w:pPr>
            <w:r w:rsidRPr="004543A4">
              <w:rPr>
                <w:b/>
              </w:rPr>
              <w:t>Dlaczego posiadane zasoby są niewystarczające do uruchomienia działalności gospodarczej bez udziału w projekcie „</w:t>
            </w:r>
            <w:r w:rsidR="00FB310B">
              <w:rPr>
                <w:b/>
              </w:rPr>
              <w:t>Dotacje na Start</w:t>
            </w:r>
            <w:r w:rsidRPr="004543A4">
              <w:rPr>
                <w:b/>
              </w:rPr>
              <w:t>...”?</w:t>
            </w: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Pr="004543A4" w:rsidRDefault="008B0EC2" w:rsidP="00FB25E7">
            <w:r w:rsidRPr="004543A4">
              <w:rPr>
                <w:b/>
              </w:rPr>
              <w:t>Jeśli kandydat prowadził działalność gospodarczą przed 201</w:t>
            </w:r>
            <w:r w:rsidR="00FB25E7">
              <w:rPr>
                <w:b/>
              </w:rPr>
              <w:t>7</w:t>
            </w:r>
            <w:r w:rsidRPr="004543A4">
              <w:rPr>
                <w:b/>
              </w:rPr>
              <w:t xml:space="preserve"> r., </w:t>
            </w:r>
            <w:r w:rsidRPr="004543A4">
              <w:t>proszę określić datę rejestracji i okres działalności, rodzaj działalności oraz przyczyny jej likwidacji</w:t>
            </w: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Znajomość rynku w zakresie planowanej działalności gospodarczej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Pr="004543A4" w:rsidRDefault="008B0EC2" w:rsidP="00AA6480">
            <w:r w:rsidRPr="004543A4">
              <w:rPr>
                <w:b/>
                <w:color w:val="000000"/>
              </w:rPr>
              <w:t>3.1.Czynniki sprzyjające przedsięwzięciu,</w:t>
            </w:r>
            <w:r w:rsidRPr="004543A4">
              <w:rPr>
                <w:color w:val="000000"/>
              </w:rPr>
              <w:t xml:space="preserve"> mocne strony planowanej działalności gospodarczej</w:t>
            </w: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Default="008B0EC2" w:rsidP="00AA6480">
            <w:pPr>
              <w:rPr>
                <w:color w:val="000000"/>
              </w:rPr>
            </w:pPr>
            <w:r w:rsidRPr="004543A4">
              <w:rPr>
                <w:b/>
                <w:color w:val="000000"/>
              </w:rPr>
              <w:t>3.2.Czynniki niekorzystne</w:t>
            </w:r>
            <w:r w:rsidRPr="004543A4">
              <w:rPr>
                <w:color w:val="000000"/>
              </w:rPr>
              <w:t>, słabe strony planowanej działalności gospodarczej i środki zaradcze</w:t>
            </w:r>
          </w:p>
          <w:p w:rsidR="00FB25E7" w:rsidRPr="004543A4" w:rsidRDefault="00FB25E7" w:rsidP="00AA6480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</w:tcPr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Default="008B0EC2" w:rsidP="00AA6480">
            <w:pPr>
              <w:rPr>
                <w:color w:val="000000"/>
              </w:rPr>
            </w:pPr>
            <w:r w:rsidRPr="004543A4">
              <w:rPr>
                <w:b/>
                <w:color w:val="000000"/>
              </w:rPr>
              <w:t>3.3.Klienci</w:t>
            </w:r>
            <w:r w:rsidRPr="004543A4">
              <w:rPr>
                <w:color w:val="000000"/>
              </w:rPr>
              <w:t xml:space="preserve"> </w:t>
            </w:r>
            <w:r w:rsidRPr="00FB25E7">
              <w:rPr>
                <w:b/>
                <w:color w:val="000000"/>
              </w:rPr>
              <w:t>firmy</w:t>
            </w: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Pr="004543A4" w:rsidRDefault="00FB25E7" w:rsidP="00AA6480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</w:tcPr>
          <w:p w:rsidR="008B0EC2" w:rsidRDefault="008B0EC2" w:rsidP="00AA6480">
            <w:pPr>
              <w:jc w:val="center"/>
              <w:rPr>
                <w:sz w:val="24"/>
                <w:szCs w:val="24"/>
              </w:rPr>
            </w:pPr>
          </w:p>
          <w:p w:rsidR="003C1071" w:rsidRPr="004543A4" w:rsidRDefault="003C1071" w:rsidP="00AA6480">
            <w:pPr>
              <w:jc w:val="center"/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Default="008B0EC2" w:rsidP="00AA6480">
            <w:pPr>
              <w:rPr>
                <w:color w:val="000000"/>
              </w:rPr>
            </w:pPr>
            <w:r w:rsidRPr="004543A4">
              <w:rPr>
                <w:b/>
                <w:color w:val="000000"/>
              </w:rPr>
              <w:t>3.4.Konkurencja</w:t>
            </w:r>
            <w:r w:rsidRPr="004543A4">
              <w:rPr>
                <w:color w:val="000000"/>
              </w:rPr>
              <w:t xml:space="preserve"> (Kim są główni konkurenci)?</w:t>
            </w: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Default="00FB25E7" w:rsidP="00AA6480">
            <w:pPr>
              <w:rPr>
                <w:color w:val="000000"/>
              </w:rPr>
            </w:pPr>
          </w:p>
          <w:p w:rsidR="00FB25E7" w:rsidRPr="004543A4" w:rsidRDefault="00FB25E7" w:rsidP="00AA6480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</w:tcPr>
          <w:p w:rsidR="008B0EC2" w:rsidRPr="00914595" w:rsidRDefault="008B0EC2" w:rsidP="00AA6480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color w:val="000000"/>
              </w:rPr>
            </w:pPr>
            <w:r w:rsidRPr="004543A4">
              <w:rPr>
                <w:b/>
                <w:color w:val="000000"/>
              </w:rPr>
              <w:t>3.5.Promocja firmy</w:t>
            </w:r>
            <w:r w:rsidRPr="004543A4">
              <w:rPr>
                <w:color w:val="000000"/>
              </w:rPr>
              <w:t xml:space="preserve"> (Jak zamierza Pan/Pani prowadzić promocję w ramach swojej działalności)?</w:t>
            </w:r>
          </w:p>
        </w:tc>
        <w:tc>
          <w:tcPr>
            <w:tcW w:w="5528" w:type="dxa"/>
            <w:gridSpan w:val="2"/>
          </w:tcPr>
          <w:p w:rsidR="008B0EC2" w:rsidRDefault="008B0EC2" w:rsidP="00AA6480">
            <w:pPr>
              <w:jc w:val="center"/>
              <w:rPr>
                <w:sz w:val="24"/>
                <w:szCs w:val="24"/>
              </w:rPr>
            </w:pPr>
          </w:p>
          <w:p w:rsidR="003C1071" w:rsidRDefault="003C1071" w:rsidP="00AA6480">
            <w:pPr>
              <w:jc w:val="center"/>
              <w:rPr>
                <w:sz w:val="24"/>
                <w:szCs w:val="24"/>
              </w:rPr>
            </w:pPr>
          </w:p>
          <w:p w:rsidR="003C1071" w:rsidRDefault="003C1071" w:rsidP="00AA6480">
            <w:pPr>
              <w:jc w:val="center"/>
              <w:rPr>
                <w:sz w:val="24"/>
                <w:szCs w:val="24"/>
              </w:rPr>
            </w:pPr>
          </w:p>
          <w:p w:rsidR="003C1071" w:rsidRDefault="003C1071" w:rsidP="00AA6480">
            <w:pPr>
              <w:jc w:val="center"/>
              <w:rPr>
                <w:sz w:val="24"/>
                <w:szCs w:val="24"/>
              </w:rPr>
            </w:pPr>
          </w:p>
          <w:p w:rsidR="003C1071" w:rsidRDefault="003C1071" w:rsidP="00AA6480">
            <w:pPr>
              <w:jc w:val="center"/>
              <w:rPr>
                <w:sz w:val="24"/>
                <w:szCs w:val="24"/>
              </w:rPr>
            </w:pPr>
          </w:p>
          <w:p w:rsidR="003C1071" w:rsidRPr="004543A4" w:rsidRDefault="003C1071" w:rsidP="003C1071">
            <w:pPr>
              <w:rPr>
                <w:sz w:val="24"/>
                <w:szCs w:val="24"/>
              </w:rPr>
            </w:pPr>
          </w:p>
        </w:tc>
      </w:tr>
      <w:tr w:rsidR="008B0EC2" w:rsidRPr="004543A4" w:rsidTr="00486DBE">
        <w:trPr>
          <w:trHeight w:val="267"/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lanowane wydatki inwestycyjne, w tym rodzaj kosztów finansowanych w ramach dotacji</w:t>
            </w:r>
          </w:p>
          <w:p w:rsidR="008B0EC2" w:rsidRPr="004543A4" w:rsidRDefault="008B0EC2" w:rsidP="00AA6480">
            <w:pPr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B0EC2" w:rsidRPr="004543A4" w:rsidRDefault="008B0EC2" w:rsidP="00AA6480">
            <w:pPr>
              <w:jc w:val="center"/>
              <w:rPr>
                <w:i/>
                <w:sz w:val="18"/>
                <w:szCs w:val="18"/>
              </w:rPr>
            </w:pPr>
            <w:r w:rsidRPr="004543A4">
              <w:rPr>
                <w:b/>
                <w:sz w:val="24"/>
                <w:szCs w:val="24"/>
              </w:rPr>
              <w:t>Rodzaj wydatku</w:t>
            </w:r>
          </w:p>
          <w:p w:rsidR="008B0EC2" w:rsidRPr="004543A4" w:rsidRDefault="008B0EC2" w:rsidP="00AA6480">
            <w:pPr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i/>
                <w:sz w:val="18"/>
                <w:szCs w:val="18"/>
              </w:rPr>
              <w:t xml:space="preserve"> (można  dodać kolejne wiersze w tabeli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EC2" w:rsidRDefault="008B0EC2" w:rsidP="00AA6480">
            <w:pPr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lanowany koszt</w:t>
            </w:r>
          </w:p>
          <w:p w:rsidR="00FB25E7" w:rsidRDefault="004E09A7" w:rsidP="00AA6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B25E7">
              <w:rPr>
                <w:b/>
                <w:sz w:val="24"/>
                <w:szCs w:val="24"/>
              </w:rPr>
              <w:t>nwestycji</w:t>
            </w:r>
          </w:p>
          <w:p w:rsidR="004E09A7" w:rsidRPr="004543A4" w:rsidRDefault="004E09A7" w:rsidP="00AA6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B0EC2" w:rsidRPr="004543A4" w:rsidRDefault="008B0EC2" w:rsidP="00AA6480">
            <w:pPr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Finansowany z dotacji</w:t>
            </w:r>
            <w:r w:rsidRPr="004543A4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</w:tr>
      <w:tr w:rsidR="008B0EC2" w:rsidRPr="004543A4" w:rsidTr="00486DBE">
        <w:trPr>
          <w:trHeight w:val="56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649DB" w:rsidRDefault="001649DB" w:rsidP="00AA6480">
            <w:pPr>
              <w:rPr>
                <w:sz w:val="24"/>
                <w:szCs w:val="24"/>
              </w:rPr>
            </w:pPr>
          </w:p>
          <w:p w:rsidR="008B0EC2" w:rsidRPr="004543A4" w:rsidRDefault="008B0EC2" w:rsidP="004E09A7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………</w:t>
            </w:r>
            <w:r w:rsidR="004E09A7">
              <w:rPr>
                <w:sz w:val="24"/>
                <w:szCs w:val="24"/>
              </w:rPr>
              <w:t>……..</w:t>
            </w:r>
            <w:r w:rsidRPr="004543A4">
              <w:rPr>
                <w:sz w:val="24"/>
                <w:szCs w:val="24"/>
              </w:rPr>
              <w:t>…..zł</w:t>
            </w:r>
          </w:p>
        </w:tc>
        <w:tc>
          <w:tcPr>
            <w:tcW w:w="3402" w:type="dxa"/>
            <w:shd w:val="clear" w:color="auto" w:fill="auto"/>
          </w:tcPr>
          <w:p w:rsidR="001649DB" w:rsidRDefault="001649DB" w:rsidP="00AA6480">
            <w:pPr>
              <w:jc w:val="center"/>
              <w:rPr>
                <w:sz w:val="24"/>
                <w:szCs w:val="24"/>
              </w:rPr>
            </w:pPr>
          </w:p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Tak, zł………/nie</w:t>
            </w:r>
          </w:p>
        </w:tc>
      </w:tr>
      <w:tr w:rsidR="008B0EC2" w:rsidRPr="004543A4" w:rsidTr="00486DBE">
        <w:trPr>
          <w:trHeight w:val="56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09A7" w:rsidRDefault="004E09A7" w:rsidP="00AA6480">
            <w:pPr>
              <w:rPr>
                <w:sz w:val="24"/>
                <w:szCs w:val="24"/>
              </w:rPr>
            </w:pPr>
          </w:p>
          <w:p w:rsidR="008B0EC2" w:rsidRPr="004543A4" w:rsidRDefault="004E09A7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.</w:t>
            </w:r>
            <w:r w:rsidRPr="004543A4">
              <w:rPr>
                <w:sz w:val="24"/>
                <w:szCs w:val="24"/>
              </w:rPr>
              <w:t>…..zł</w:t>
            </w:r>
          </w:p>
        </w:tc>
        <w:tc>
          <w:tcPr>
            <w:tcW w:w="3402" w:type="dxa"/>
            <w:shd w:val="clear" w:color="auto" w:fill="auto"/>
          </w:tcPr>
          <w:p w:rsidR="001649DB" w:rsidRDefault="001649DB" w:rsidP="00AA6480">
            <w:pPr>
              <w:jc w:val="center"/>
              <w:rPr>
                <w:sz w:val="24"/>
                <w:szCs w:val="24"/>
              </w:rPr>
            </w:pPr>
          </w:p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Tak, zł………/nie</w:t>
            </w:r>
          </w:p>
        </w:tc>
      </w:tr>
      <w:tr w:rsidR="008B0EC2" w:rsidRPr="004543A4" w:rsidTr="00486DBE">
        <w:trPr>
          <w:trHeight w:val="56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649DB" w:rsidRDefault="001649DB" w:rsidP="00AA6480">
            <w:pPr>
              <w:rPr>
                <w:sz w:val="24"/>
                <w:szCs w:val="24"/>
              </w:rPr>
            </w:pPr>
          </w:p>
          <w:p w:rsidR="008B0EC2" w:rsidRPr="004543A4" w:rsidRDefault="004E09A7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.</w:t>
            </w:r>
            <w:r w:rsidRPr="004543A4">
              <w:rPr>
                <w:sz w:val="24"/>
                <w:szCs w:val="24"/>
              </w:rPr>
              <w:t>…..zł</w:t>
            </w:r>
          </w:p>
        </w:tc>
        <w:tc>
          <w:tcPr>
            <w:tcW w:w="3402" w:type="dxa"/>
            <w:shd w:val="clear" w:color="auto" w:fill="auto"/>
          </w:tcPr>
          <w:p w:rsidR="001649DB" w:rsidRDefault="001649DB" w:rsidP="00AA6480">
            <w:pPr>
              <w:jc w:val="center"/>
              <w:rPr>
                <w:sz w:val="24"/>
                <w:szCs w:val="24"/>
              </w:rPr>
            </w:pPr>
          </w:p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Tak, zł………/nie</w:t>
            </w:r>
          </w:p>
        </w:tc>
      </w:tr>
      <w:tr w:rsidR="008B0EC2" w:rsidRPr="004543A4" w:rsidTr="00486DBE">
        <w:trPr>
          <w:trHeight w:val="56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649DB" w:rsidRDefault="001649DB" w:rsidP="00AA6480">
            <w:pPr>
              <w:rPr>
                <w:sz w:val="24"/>
                <w:szCs w:val="24"/>
              </w:rPr>
            </w:pPr>
          </w:p>
          <w:p w:rsidR="008B0EC2" w:rsidRPr="004543A4" w:rsidRDefault="004E09A7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.</w:t>
            </w:r>
            <w:r w:rsidRPr="004543A4">
              <w:rPr>
                <w:sz w:val="24"/>
                <w:szCs w:val="24"/>
              </w:rPr>
              <w:t>…..zł</w:t>
            </w:r>
          </w:p>
        </w:tc>
        <w:tc>
          <w:tcPr>
            <w:tcW w:w="3402" w:type="dxa"/>
            <w:shd w:val="clear" w:color="auto" w:fill="auto"/>
          </w:tcPr>
          <w:p w:rsidR="001649DB" w:rsidRDefault="001649DB" w:rsidP="00AA6480">
            <w:pPr>
              <w:jc w:val="center"/>
              <w:rPr>
                <w:sz w:val="24"/>
                <w:szCs w:val="24"/>
              </w:rPr>
            </w:pPr>
          </w:p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Tak, zł………/nie</w:t>
            </w:r>
          </w:p>
        </w:tc>
      </w:tr>
      <w:tr w:rsidR="008B0EC2" w:rsidRPr="004543A4" w:rsidTr="00486DBE">
        <w:trPr>
          <w:trHeight w:val="56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649DB" w:rsidRDefault="001649DB" w:rsidP="00AA6480">
            <w:pPr>
              <w:rPr>
                <w:sz w:val="24"/>
                <w:szCs w:val="24"/>
              </w:rPr>
            </w:pPr>
          </w:p>
          <w:p w:rsidR="008B0EC2" w:rsidRPr="004543A4" w:rsidRDefault="004E09A7" w:rsidP="00AA6480">
            <w:pPr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.</w:t>
            </w:r>
            <w:r w:rsidRPr="004543A4">
              <w:rPr>
                <w:sz w:val="24"/>
                <w:szCs w:val="24"/>
              </w:rPr>
              <w:t>…..zł</w:t>
            </w:r>
          </w:p>
        </w:tc>
        <w:tc>
          <w:tcPr>
            <w:tcW w:w="3402" w:type="dxa"/>
            <w:shd w:val="clear" w:color="auto" w:fill="auto"/>
          </w:tcPr>
          <w:p w:rsidR="001649DB" w:rsidRDefault="001649DB" w:rsidP="00AA6480">
            <w:pPr>
              <w:jc w:val="center"/>
              <w:rPr>
                <w:sz w:val="24"/>
                <w:szCs w:val="24"/>
              </w:rPr>
            </w:pPr>
          </w:p>
          <w:p w:rsidR="008B0EC2" w:rsidRPr="004543A4" w:rsidRDefault="008B0EC2" w:rsidP="00AA6480">
            <w:pPr>
              <w:jc w:val="center"/>
              <w:rPr>
                <w:sz w:val="24"/>
                <w:szCs w:val="24"/>
              </w:rPr>
            </w:pPr>
            <w:r w:rsidRPr="004543A4">
              <w:rPr>
                <w:sz w:val="24"/>
                <w:szCs w:val="24"/>
              </w:rPr>
              <w:t>Tak, zł………/nie</w:t>
            </w:r>
          </w:p>
        </w:tc>
      </w:tr>
      <w:tr w:rsidR="008B0EC2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8B0EC2" w:rsidRPr="004543A4" w:rsidRDefault="008B0EC2" w:rsidP="00AA648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B25E7" w:rsidRDefault="008B0EC2" w:rsidP="00FB25E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 xml:space="preserve">Łączny koszt wydatków </w:t>
            </w:r>
            <w:r w:rsidR="00087D73">
              <w:rPr>
                <w:b/>
                <w:sz w:val="24"/>
                <w:szCs w:val="24"/>
              </w:rPr>
              <w:t>netto/brutto</w:t>
            </w:r>
            <w:r w:rsidR="00087D73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  <w:p w:rsidR="008B0EC2" w:rsidRPr="004543A4" w:rsidRDefault="008B0EC2" w:rsidP="00087D73">
            <w:pPr>
              <w:spacing w:after="240"/>
              <w:jc w:val="center"/>
              <w:rPr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zł………………</w:t>
            </w:r>
            <w:r w:rsidR="00FB25E7">
              <w:rPr>
                <w:b/>
                <w:sz w:val="24"/>
                <w:szCs w:val="24"/>
              </w:rPr>
              <w:t>…….</w:t>
            </w:r>
            <w:r w:rsidRPr="004543A4">
              <w:rPr>
                <w:b/>
                <w:sz w:val="24"/>
                <w:szCs w:val="24"/>
              </w:rPr>
              <w:t>………</w:t>
            </w:r>
            <w:r w:rsidRPr="004543A4">
              <w:rPr>
                <w:b/>
              </w:rPr>
              <w:t>..</w:t>
            </w:r>
          </w:p>
        </w:tc>
        <w:tc>
          <w:tcPr>
            <w:tcW w:w="3402" w:type="dxa"/>
            <w:shd w:val="clear" w:color="auto" w:fill="auto"/>
          </w:tcPr>
          <w:p w:rsidR="008B0EC2" w:rsidRPr="004543A4" w:rsidRDefault="008B0EC2" w:rsidP="00FB25E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 xml:space="preserve">SUMA </w:t>
            </w:r>
          </w:p>
          <w:p w:rsidR="008B0EC2" w:rsidRPr="004543A4" w:rsidRDefault="008B0EC2" w:rsidP="00FB25E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zł …</w:t>
            </w:r>
            <w:r w:rsidR="00FB25E7">
              <w:rPr>
                <w:b/>
                <w:sz w:val="24"/>
                <w:szCs w:val="24"/>
              </w:rPr>
              <w:t>………….</w:t>
            </w:r>
            <w:r w:rsidRPr="004543A4">
              <w:rPr>
                <w:b/>
                <w:sz w:val="24"/>
                <w:szCs w:val="24"/>
              </w:rPr>
              <w:t xml:space="preserve">………………/ </w:t>
            </w:r>
          </w:p>
          <w:p w:rsidR="008B0EC2" w:rsidRPr="004543A4" w:rsidRDefault="0008637D" w:rsidP="00AB4CA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(nie więcej niż 23 3</w:t>
            </w:r>
            <w:r w:rsidR="00AB4CAB">
              <w:rPr>
                <w:b/>
              </w:rPr>
              <w:t>9</w:t>
            </w:r>
            <w:r>
              <w:rPr>
                <w:b/>
              </w:rPr>
              <w:t>0</w:t>
            </w:r>
            <w:r w:rsidR="008B0EC2" w:rsidRPr="004543A4">
              <w:rPr>
                <w:b/>
              </w:rPr>
              <w:t>,00 zł)</w:t>
            </w:r>
          </w:p>
        </w:tc>
      </w:tr>
      <w:tr w:rsidR="00D352BB" w:rsidRPr="004543A4" w:rsidTr="00486DBE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D352BB" w:rsidRPr="00D352BB" w:rsidRDefault="00D352BB" w:rsidP="00AA6480">
            <w:pPr>
              <w:rPr>
                <w:b/>
                <w:sz w:val="24"/>
                <w:szCs w:val="24"/>
              </w:rPr>
            </w:pPr>
            <w:r w:rsidRPr="00D352BB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D352BB" w:rsidRPr="00D352BB" w:rsidRDefault="00D352BB" w:rsidP="00AA6480">
            <w:pPr>
              <w:rPr>
                <w:b/>
                <w:sz w:val="24"/>
                <w:szCs w:val="24"/>
              </w:rPr>
            </w:pPr>
            <w:r w:rsidRPr="00D352BB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352BB" w:rsidRPr="00D352BB" w:rsidRDefault="00D352BB" w:rsidP="00D352BB">
            <w:pPr>
              <w:tabs>
                <w:tab w:val="left" w:pos="450"/>
              </w:tabs>
            </w:pPr>
            <w:r w:rsidRPr="00D352BB">
              <w:t>Czy w ramach utworzonej działalności gospodarczej planuje Pan/Pani stworzenie dodatkowego miejsca/miejsc pracy</w:t>
            </w:r>
          </w:p>
        </w:tc>
        <w:tc>
          <w:tcPr>
            <w:tcW w:w="3402" w:type="dxa"/>
            <w:shd w:val="clear" w:color="auto" w:fill="auto"/>
          </w:tcPr>
          <w:p w:rsidR="00D352BB" w:rsidRDefault="00D352BB" w:rsidP="00AA6480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  <w:p w:rsidR="00D352BB" w:rsidRPr="004543A4" w:rsidRDefault="00D352BB" w:rsidP="00AA6480">
            <w:pPr>
              <w:jc w:val="center"/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    </w:t>
            </w: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D352BB" w:rsidRPr="004543A4" w:rsidTr="00486DBE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D352BB" w:rsidRPr="004543A4" w:rsidRDefault="00D352BB" w:rsidP="00AA6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D352BB" w:rsidRPr="004543A4" w:rsidRDefault="00D352BB" w:rsidP="00AA648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352BB" w:rsidRPr="004543A4" w:rsidRDefault="00D352BB" w:rsidP="00D352BB">
            <w:pPr>
              <w:rPr>
                <w:b/>
                <w:sz w:val="24"/>
                <w:szCs w:val="24"/>
              </w:rPr>
            </w:pPr>
            <w:r>
              <w:t>Czy planuje Pan/Pani</w:t>
            </w:r>
            <w:r w:rsidRPr="000302EF">
              <w:t xml:space="preserve"> prowadzić działalność gospodarczą w obszarze co najmniej jednej inteligentnej specjalizacji określonej dla województwa warmińsko-mazurskiego, </w:t>
            </w:r>
            <w:r>
              <w:br/>
            </w:r>
            <w:r w:rsidRPr="000302EF">
              <w:t xml:space="preserve">zidentyfikowanej w Strategii rozwoju społeczno-gospodarczego województwa </w:t>
            </w:r>
            <w:r>
              <w:br/>
            </w:r>
            <w:r w:rsidRPr="000302EF">
              <w:t>warmińsko-mazurskiego do roku 2025: żywności wysokiej jakości, ekonomia wody, meblarstwo i przemysł drzewny</w:t>
            </w:r>
          </w:p>
        </w:tc>
        <w:tc>
          <w:tcPr>
            <w:tcW w:w="3402" w:type="dxa"/>
            <w:shd w:val="clear" w:color="auto" w:fill="auto"/>
          </w:tcPr>
          <w:p w:rsidR="00D352BB" w:rsidRDefault="00D352BB" w:rsidP="001649DB">
            <w:pPr>
              <w:spacing w:line="360" w:lineRule="auto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 …..……………</w:t>
            </w:r>
            <w:r w:rsidR="001649D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</w:t>
            </w:r>
          </w:p>
          <w:p w:rsidR="001649DB" w:rsidRDefault="001649DB" w:rsidP="001649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1649DB" w:rsidRDefault="001649DB" w:rsidP="001649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D352BB" w:rsidRPr="00D352BB" w:rsidRDefault="00D352BB" w:rsidP="00AA6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Pr="00D352BB">
              <w:rPr>
                <w:sz w:val="16"/>
                <w:szCs w:val="16"/>
              </w:rPr>
              <w:t xml:space="preserve">azwa inteligentnej specjalizacji    </w:t>
            </w:r>
          </w:p>
          <w:p w:rsidR="001649DB" w:rsidRDefault="001649DB" w:rsidP="00D352BB">
            <w:pPr>
              <w:rPr>
                <w:rFonts w:ascii="Wingdings" w:hAnsi="Wingdings"/>
                <w:sz w:val="22"/>
                <w:szCs w:val="22"/>
              </w:rPr>
            </w:pPr>
          </w:p>
          <w:p w:rsidR="00D352BB" w:rsidRPr="004543A4" w:rsidRDefault="00D352BB" w:rsidP="00D352BB">
            <w:pPr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B310B" w:rsidRDefault="00FB310B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p w:rsidR="00C60DB4" w:rsidRDefault="00C60DB4" w:rsidP="00C60DB4">
      <w:pPr>
        <w:ind w:left="1416" w:firstLine="708"/>
        <w:rPr>
          <w:b/>
          <w:color w:val="000000"/>
          <w:sz w:val="24"/>
          <w:szCs w:val="24"/>
        </w:rPr>
      </w:pPr>
    </w:p>
    <w:tbl>
      <w:tblPr>
        <w:tblW w:w="9839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9"/>
      </w:tblGrid>
      <w:tr w:rsidR="00C60DB4" w:rsidRPr="004543A4" w:rsidTr="00C60DB4">
        <w:trPr>
          <w:trHeight w:val="561"/>
          <w:jc w:val="center"/>
        </w:trPr>
        <w:tc>
          <w:tcPr>
            <w:tcW w:w="9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0DB4" w:rsidRPr="00955283" w:rsidRDefault="00C60DB4" w:rsidP="00C60DB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55283">
              <w:rPr>
                <w:b/>
                <w:sz w:val="28"/>
                <w:szCs w:val="28"/>
              </w:rPr>
              <w:t xml:space="preserve">CZĘŚĆ C - OŚWIADCZENIA </w:t>
            </w:r>
            <w:r w:rsidR="00955283">
              <w:rPr>
                <w:b/>
                <w:sz w:val="28"/>
                <w:szCs w:val="28"/>
              </w:rPr>
              <w:t xml:space="preserve">KANDYDATA NA </w:t>
            </w:r>
            <w:r w:rsidRPr="00955283">
              <w:rPr>
                <w:b/>
                <w:sz w:val="28"/>
                <w:szCs w:val="28"/>
              </w:rPr>
              <w:t>UCZESTNIKA PROJEKTU</w:t>
            </w:r>
          </w:p>
        </w:tc>
      </w:tr>
      <w:tr w:rsidR="00C60DB4" w:rsidRPr="004543A4" w:rsidTr="00C60DB4">
        <w:trPr>
          <w:trHeight w:val="992"/>
          <w:jc w:val="center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ED3" w:rsidRDefault="00380ED3" w:rsidP="00380ED3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60DB4" w:rsidRPr="005806C6" w:rsidRDefault="00C60DB4" w:rsidP="00380ED3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Ja niżej podpi</w:t>
            </w:r>
            <w:r>
              <w:rPr>
                <w:color w:val="000000"/>
                <w:sz w:val="24"/>
                <w:szCs w:val="24"/>
              </w:rPr>
              <w:t>sany/a ……………………………………………</w:t>
            </w:r>
            <w:r w:rsidR="00793D28">
              <w:rPr>
                <w:color w:val="000000"/>
                <w:sz w:val="24"/>
                <w:szCs w:val="24"/>
              </w:rPr>
              <w:t>…...</w:t>
            </w:r>
            <w:r>
              <w:rPr>
                <w:color w:val="000000"/>
                <w:sz w:val="24"/>
                <w:szCs w:val="24"/>
              </w:rPr>
              <w:t>……………….</w:t>
            </w:r>
            <w:r w:rsidRPr="005806C6">
              <w:rPr>
                <w:color w:val="000000"/>
                <w:sz w:val="24"/>
                <w:szCs w:val="24"/>
              </w:rPr>
              <w:t xml:space="preserve">(imię i nazwisko) </w:t>
            </w:r>
          </w:p>
          <w:p w:rsidR="00C60DB4" w:rsidRPr="005806C6" w:rsidRDefault="00C60DB4" w:rsidP="00380ED3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zamieszkały/a ……….…</w:t>
            </w:r>
            <w:r w:rsidR="00793D28">
              <w:rPr>
                <w:color w:val="000000"/>
                <w:sz w:val="24"/>
                <w:szCs w:val="24"/>
              </w:rPr>
              <w:t>…….</w:t>
            </w:r>
            <w:r w:rsidRPr="005806C6">
              <w:rPr>
                <w:color w:val="000000"/>
                <w:sz w:val="24"/>
                <w:szCs w:val="24"/>
              </w:rPr>
              <w:t>…………………………………………………..(adres zamieszkania)</w:t>
            </w:r>
          </w:p>
          <w:p w:rsidR="00C60DB4" w:rsidRPr="005806C6" w:rsidRDefault="00C60DB4" w:rsidP="00380ED3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legitymujący się dowodem osobistym seria……</w:t>
            </w:r>
            <w:r w:rsidR="00793D28">
              <w:rPr>
                <w:color w:val="000000"/>
                <w:sz w:val="24"/>
                <w:szCs w:val="24"/>
              </w:rPr>
              <w:t>….…..</w:t>
            </w:r>
            <w:r w:rsidRPr="005806C6">
              <w:rPr>
                <w:color w:val="000000"/>
                <w:sz w:val="24"/>
                <w:szCs w:val="24"/>
              </w:rPr>
              <w:t>…</w:t>
            </w:r>
            <w:r w:rsidR="00793D28">
              <w:rPr>
                <w:color w:val="000000"/>
                <w:sz w:val="24"/>
                <w:szCs w:val="24"/>
              </w:rPr>
              <w:t>..</w:t>
            </w:r>
            <w:r w:rsidRPr="005806C6">
              <w:rPr>
                <w:color w:val="000000"/>
                <w:sz w:val="24"/>
                <w:szCs w:val="24"/>
              </w:rPr>
              <w:t>…….nr……</w:t>
            </w:r>
            <w:r w:rsidR="00793D28">
              <w:rPr>
                <w:color w:val="000000"/>
                <w:sz w:val="24"/>
                <w:szCs w:val="24"/>
              </w:rPr>
              <w:t>…..……</w:t>
            </w:r>
            <w:r w:rsidRPr="005806C6">
              <w:rPr>
                <w:color w:val="000000"/>
                <w:sz w:val="24"/>
                <w:szCs w:val="24"/>
              </w:rPr>
              <w:t>….. wydanym przez ……</w:t>
            </w:r>
            <w:r w:rsidR="00793D28">
              <w:rPr>
                <w:color w:val="000000"/>
                <w:sz w:val="24"/>
                <w:szCs w:val="24"/>
              </w:rPr>
              <w:t>…..</w:t>
            </w:r>
            <w:r w:rsidRPr="005806C6">
              <w:rPr>
                <w:color w:val="000000"/>
                <w:sz w:val="24"/>
                <w:szCs w:val="24"/>
              </w:rPr>
              <w:t xml:space="preserve">………………………………………………………, </w:t>
            </w:r>
            <w:r w:rsidRPr="00DF62EA">
              <w:rPr>
                <w:color w:val="000000"/>
                <w:sz w:val="24"/>
                <w:szCs w:val="24"/>
              </w:rPr>
              <w:t>świa</w:t>
            </w:r>
            <w:r>
              <w:rPr>
                <w:color w:val="000000"/>
                <w:sz w:val="24"/>
                <w:szCs w:val="24"/>
              </w:rPr>
              <w:t xml:space="preserve">domy/a odpowiedzialności karnej </w:t>
            </w:r>
            <w:r w:rsidRPr="00567B20">
              <w:rPr>
                <w:color w:val="000000"/>
                <w:sz w:val="24"/>
                <w:szCs w:val="24"/>
              </w:rPr>
              <w:t>wynikającej z art. 297 Kodeksu Karnego przewidującego karę pozbawienia wolności od 3 miesięcy do 5 lat za składanie fałszywych zeznań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06C6">
              <w:rPr>
                <w:color w:val="000000"/>
                <w:sz w:val="24"/>
                <w:szCs w:val="24"/>
              </w:rPr>
              <w:t>oświadczam, że:</w:t>
            </w:r>
          </w:p>
          <w:p w:rsidR="00C60DB4" w:rsidRPr="005806C6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06C6">
              <w:rPr>
                <w:color w:val="000000"/>
                <w:sz w:val="24"/>
                <w:szCs w:val="24"/>
              </w:rPr>
              <w:t xml:space="preserve">zapoznałem/am się z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806C6">
              <w:rPr>
                <w:color w:val="000000"/>
                <w:sz w:val="24"/>
                <w:szCs w:val="24"/>
              </w:rPr>
              <w:t xml:space="preserve">egulamin rekrutacji i przyznawania środków </w:t>
            </w:r>
            <w:r>
              <w:rPr>
                <w:color w:val="000000"/>
                <w:sz w:val="24"/>
                <w:szCs w:val="24"/>
              </w:rPr>
              <w:t xml:space="preserve">finansowych </w:t>
            </w:r>
            <w:r w:rsidRPr="005806C6">
              <w:rPr>
                <w:color w:val="000000"/>
                <w:sz w:val="24"/>
                <w:szCs w:val="24"/>
              </w:rPr>
              <w:t xml:space="preserve">na rozwój przedsiębiorczości </w:t>
            </w:r>
            <w:r>
              <w:rPr>
                <w:color w:val="000000"/>
                <w:sz w:val="24"/>
                <w:szCs w:val="24"/>
              </w:rPr>
              <w:t xml:space="preserve">projektu </w:t>
            </w:r>
            <w:r w:rsidRPr="005806C6">
              <w:rPr>
                <w:color w:val="000000"/>
                <w:sz w:val="24"/>
                <w:szCs w:val="24"/>
              </w:rPr>
              <w:t>„Dotacje na Start – kompleksowe wsparcie w zakresie zakładania i prowadzenia działalności gospoda</w:t>
            </w:r>
            <w:r>
              <w:rPr>
                <w:color w:val="000000"/>
                <w:sz w:val="24"/>
                <w:szCs w:val="24"/>
              </w:rPr>
              <w:t>rczej</w:t>
            </w:r>
            <w:r w:rsidR="00793D28">
              <w:rPr>
                <w:color w:val="000000"/>
                <w:sz w:val="24"/>
                <w:szCs w:val="24"/>
              </w:rPr>
              <w:t xml:space="preserve"> – II edycja</w:t>
            </w:r>
            <w:r>
              <w:rPr>
                <w:color w:val="000000"/>
                <w:sz w:val="24"/>
                <w:szCs w:val="24"/>
              </w:rPr>
              <w:t>” i akceptuję jego warunki</w:t>
            </w:r>
          </w:p>
          <w:p w:rsidR="00C60DB4" w:rsidRPr="005806C6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60DB4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C60DB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60DB4" w:rsidRPr="00273B51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7B20">
              <w:rPr>
                <w:sz w:val="24"/>
                <w:szCs w:val="24"/>
              </w:rPr>
              <w:t xml:space="preserve">zamieszkuję na obszarze </w:t>
            </w:r>
            <w:r w:rsidRPr="00567B20">
              <w:rPr>
                <w:color w:val="000000"/>
                <w:sz w:val="24"/>
                <w:szCs w:val="24"/>
              </w:rPr>
              <w:t xml:space="preserve">realizacji projektu w rozumieniu przepisów Kodeksu Cywilnego, </w:t>
            </w:r>
            <w:r w:rsidR="00E27EE6">
              <w:rPr>
                <w:color w:val="000000"/>
                <w:sz w:val="24"/>
                <w:szCs w:val="24"/>
              </w:rPr>
              <w:br/>
            </w:r>
            <w:r w:rsidRPr="00567B20">
              <w:rPr>
                <w:color w:val="000000"/>
                <w:sz w:val="24"/>
                <w:szCs w:val="24"/>
              </w:rPr>
              <w:t xml:space="preserve">tj. </w:t>
            </w:r>
            <w:r w:rsidRPr="00567B20">
              <w:rPr>
                <w:sz w:val="24"/>
                <w:szCs w:val="24"/>
              </w:rPr>
              <w:t>powiatu: giżyckiego, piskiego lub węgorzew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0DB4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60DB4" w:rsidRPr="005806C6" w:rsidRDefault="00C60DB4" w:rsidP="00C60D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35021D" w:rsidRDefault="00C60DB4" w:rsidP="001B0021">
            <w:pPr>
              <w:shd w:val="clear" w:color="auto" w:fill="FFFFFF"/>
              <w:tabs>
                <w:tab w:val="left" w:leader="dot" w:pos="-6946"/>
              </w:tabs>
              <w:spacing w:before="254" w:line="276" w:lineRule="auto"/>
              <w:jc w:val="both"/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021D">
              <w:rPr>
                <w:sz w:val="24"/>
                <w:szCs w:val="24"/>
              </w:rPr>
              <w:t xml:space="preserve">dane podane w Formularzu rekrutacyjnym są prawdziwe tj. zgodne ze stanem faktycznym </w:t>
            </w:r>
            <w:r w:rsidR="00E27EE6">
              <w:rPr>
                <w:sz w:val="24"/>
                <w:szCs w:val="24"/>
              </w:rPr>
              <w:br/>
            </w:r>
            <w:r w:rsidRPr="0035021D">
              <w:rPr>
                <w:sz w:val="24"/>
                <w:szCs w:val="24"/>
              </w:rPr>
              <w:t>i prawnym.</w:t>
            </w: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Pr="0035021D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021D">
              <w:rPr>
                <w:rFonts w:cs="Arial"/>
                <w:bCs/>
                <w:sz w:val="24"/>
                <w:szCs w:val="24"/>
              </w:rPr>
              <w:t xml:space="preserve">nie prowadzę i nie prowadziłem/am działalności gospodarczej </w:t>
            </w:r>
            <w:r w:rsidRPr="0035021D">
              <w:rPr>
                <w:color w:val="000000"/>
                <w:sz w:val="24"/>
                <w:szCs w:val="24"/>
              </w:rPr>
              <w:t>przez okres co najmniej 12 miesięcy poprzedzających dzień złożenia formularza rekrutacyjnego</w:t>
            </w:r>
          </w:p>
          <w:p w:rsidR="00C60DB4" w:rsidRPr="005806C6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Pr="00273B51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021D">
              <w:rPr>
                <w:rFonts w:cs="Arial"/>
                <w:bCs/>
                <w:sz w:val="24"/>
                <w:szCs w:val="24"/>
              </w:rPr>
              <w:t xml:space="preserve">nie jestem i nie byłem/am w okresie 12 miesięcy </w:t>
            </w:r>
            <w:r w:rsidRPr="0035021D">
              <w:rPr>
                <w:color w:val="000000"/>
                <w:sz w:val="24"/>
                <w:szCs w:val="24"/>
              </w:rPr>
              <w:t>poprzedzających dzień złożenia formularza rekrutacyjnego, wspólnikiem lub</w:t>
            </w:r>
            <w:r w:rsidRPr="00273B51">
              <w:rPr>
                <w:color w:val="000000"/>
                <w:sz w:val="24"/>
                <w:szCs w:val="24"/>
              </w:rPr>
              <w:t xml:space="preserve"> komplementariuszem w spółkach osobowych, bądź członkiem spółdzielni utworzonych na podstawie prawa s</w:t>
            </w:r>
            <w:r>
              <w:rPr>
                <w:color w:val="000000"/>
                <w:sz w:val="24"/>
                <w:szCs w:val="24"/>
              </w:rPr>
              <w:t>półdzielczego</w:t>
            </w:r>
          </w:p>
          <w:p w:rsidR="00C60DB4" w:rsidRPr="005806C6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color w:val="000000"/>
                <w:sz w:val="24"/>
                <w:szCs w:val="24"/>
              </w:rPr>
              <w:t>zamierzam rozpocząć</w:t>
            </w:r>
            <w:r w:rsidR="008479E3">
              <w:rPr>
                <w:color w:val="000000"/>
                <w:sz w:val="24"/>
                <w:szCs w:val="24"/>
              </w:rPr>
              <w:t xml:space="preserve"> działalność gospodarczą</w:t>
            </w:r>
            <w:r w:rsidRPr="00273B51">
              <w:rPr>
                <w:color w:val="000000"/>
                <w:sz w:val="24"/>
                <w:szCs w:val="24"/>
              </w:rPr>
              <w:t xml:space="preserve"> na terenie </w:t>
            </w:r>
            <w:r w:rsidR="00380ED3">
              <w:rPr>
                <w:color w:val="000000"/>
                <w:sz w:val="24"/>
                <w:szCs w:val="24"/>
              </w:rPr>
              <w:t>woj.</w:t>
            </w:r>
            <w:r>
              <w:rPr>
                <w:color w:val="000000"/>
                <w:sz w:val="24"/>
                <w:szCs w:val="24"/>
              </w:rPr>
              <w:t xml:space="preserve"> warmińsko-mazurskiego</w:t>
            </w:r>
          </w:p>
          <w:p w:rsidR="00C60DB4" w:rsidRPr="005806C6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color w:val="000000"/>
                <w:sz w:val="24"/>
                <w:szCs w:val="24"/>
              </w:rPr>
              <w:t>nie zamierzam rozpocząć</w:t>
            </w:r>
            <w:r w:rsidRPr="00273B51">
              <w:rPr>
                <w:color w:val="000000"/>
                <w:sz w:val="24"/>
                <w:szCs w:val="24"/>
              </w:rPr>
              <w:t xml:space="preserve"> w ramach projektu działalności gospodarczej prowadzonej </w:t>
            </w:r>
            <w:r>
              <w:rPr>
                <w:color w:val="000000"/>
                <w:sz w:val="24"/>
                <w:szCs w:val="24"/>
              </w:rPr>
              <w:t>wcześniej przez członka rodziny</w:t>
            </w:r>
            <w:r w:rsidR="00E27EE6">
              <w:rPr>
                <w:rStyle w:val="Odwoanieprzypisudolnego"/>
                <w:color w:val="000000"/>
                <w:sz w:val="24"/>
                <w:szCs w:val="24"/>
              </w:rPr>
              <w:footnoteReference w:id="7"/>
            </w:r>
            <w:r w:rsidRPr="00273B51">
              <w:rPr>
                <w:color w:val="000000"/>
                <w:sz w:val="24"/>
                <w:szCs w:val="24"/>
              </w:rPr>
              <w:t xml:space="preserve">, z wykorzystaniem zasobów materialnych (pomieszczenia, sprzęt, itp.) </w:t>
            </w:r>
            <w:r w:rsidRPr="00273B51">
              <w:rPr>
                <w:color w:val="000000"/>
                <w:sz w:val="24"/>
                <w:szCs w:val="24"/>
              </w:rPr>
              <w:lastRenderedPageBreak/>
              <w:t>stanowiących zaplecze dla tej działalności, w przypadku gdy członek rodziny zaprzestał prowadzenia działalności gospodarczej nie później niż 6 miesięcy przed dniem zło</w:t>
            </w:r>
            <w:r>
              <w:rPr>
                <w:color w:val="000000"/>
                <w:sz w:val="24"/>
                <w:szCs w:val="24"/>
              </w:rPr>
              <w:t>żenia formularza rekrutacyjnego</w:t>
            </w:r>
          </w:p>
          <w:p w:rsidR="00C60DB4" w:rsidRPr="005806C6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Pr="00273B51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color w:val="000000"/>
                <w:sz w:val="24"/>
                <w:szCs w:val="24"/>
              </w:rPr>
              <w:t>nie zamierzam rozpocząć</w:t>
            </w:r>
            <w:r w:rsidRPr="00273B51">
              <w:rPr>
                <w:color w:val="000000"/>
                <w:sz w:val="24"/>
                <w:szCs w:val="24"/>
              </w:rPr>
              <w:t xml:space="preserve"> w ramach projektu działalności gospodarczej prowadzonej o tym samym profilu, co przedsiębiorstwo prowadzone przez członka rodziny</w:t>
            </w:r>
            <w:r w:rsidR="00380ED3">
              <w:rPr>
                <w:rStyle w:val="Odwoanieprzypisudolnego"/>
                <w:color w:val="000000"/>
                <w:sz w:val="24"/>
                <w:szCs w:val="24"/>
              </w:rPr>
              <w:footnoteReference w:id="8"/>
            </w:r>
            <w:r w:rsidRPr="00273B51">
              <w:rPr>
                <w:color w:val="000000"/>
                <w:sz w:val="24"/>
                <w:szCs w:val="24"/>
              </w:rPr>
              <w:t xml:space="preserve">  i pod tym samym adresem, z wykorzystaniem pomieszczeń, w który</w:t>
            </w:r>
            <w:r>
              <w:rPr>
                <w:color w:val="000000"/>
                <w:sz w:val="24"/>
                <w:szCs w:val="24"/>
              </w:rPr>
              <w:t>ch jest prowadzona działalność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Pr="0035021D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021D">
              <w:rPr>
                <w:color w:val="000000"/>
                <w:sz w:val="24"/>
                <w:szCs w:val="24"/>
              </w:rPr>
              <w:t>nie pozostaję w stosunku pracy lub innym (umowa zlecenie, umowa o dzieło lub inne) z Zakładem Doskonalenia Zawodowego w Białymstoku, ul. Pogodna 63/1,</w:t>
            </w:r>
            <w:r w:rsidRPr="0035021D">
              <w:t xml:space="preserve"> </w:t>
            </w:r>
            <w:r w:rsidRPr="0035021D">
              <w:rPr>
                <w:color w:val="000000"/>
                <w:sz w:val="24"/>
                <w:szCs w:val="24"/>
              </w:rPr>
              <w:t>15-365 Białystok w ciągu ostatnich 2 lat oraz z Wojewódzkim Urzędem Pracy w Olsztynie i instytucjami wobec niego nadrzędnymi,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021D">
              <w:rPr>
                <w:color w:val="000000"/>
                <w:sz w:val="24"/>
                <w:szCs w:val="24"/>
              </w:rPr>
              <w:t>nie pozostaję  w związku małżeńskim lub w fakt</w:t>
            </w:r>
            <w:r w:rsidR="00EF3934">
              <w:rPr>
                <w:color w:val="000000"/>
                <w:sz w:val="24"/>
                <w:szCs w:val="24"/>
              </w:rPr>
              <w:t xml:space="preserve">ycznym pożyciu albo w stosunku </w:t>
            </w:r>
            <w:r w:rsidRPr="0035021D">
              <w:rPr>
                <w:color w:val="000000"/>
                <w:sz w:val="24"/>
                <w:szCs w:val="24"/>
              </w:rPr>
              <w:t>pokrewieństwa lub powinowactwa w linii prostej, pokrewieństwa lub powinowactwa w linii bocznej do drugiego stopnia oraz osoby związane z tytułu przysposobienia, opieki, kurateli z Beneficjentem i/lub pracownikami Beneficjenta, Partnera lub Wykonawcy uczestniczącymi w procesie rekrutacji i oceny biznesplanów,</w:t>
            </w: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35021D">
              <w:rPr>
                <w:color w:val="000000"/>
                <w:sz w:val="24"/>
                <w:szCs w:val="24"/>
              </w:rPr>
              <w:t>nie byłem/am karany/a za przestępstwo skarbowe oraz korzystam w pełni z praw publicznych i posiadam pełną zdolność do czynności prawnych.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Pr="00C60DB4" w:rsidRDefault="00C60DB4" w:rsidP="00111C7D">
            <w:pPr>
              <w:rPr>
                <w:sz w:val="16"/>
                <w:szCs w:val="16"/>
              </w:rPr>
            </w:pPr>
          </w:p>
          <w:p w:rsidR="00C60DB4" w:rsidRDefault="00C60DB4" w:rsidP="00111C7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C86CA3">
              <w:rPr>
                <w:sz w:val="24"/>
                <w:szCs w:val="24"/>
              </w:rPr>
              <w:t>nie otrzymałem/am w bieżącym roku podatkowym oraz dwóch poprzedzających go latach podatkowych pomocy de minimis z różnych źródeł i w różnych formach, której wartość brutto łącznie z pomocą, o którą się ubiega, przekraczałaby równowartość w złotych kwoty 200 000 euro, a w przypadku działalności gospodarczej w sektorze transportu drogowego - równowartość w złotych kwoty 100 000 euro, obliczonych według średniego kursu Narodowego Banku Polskiego obowiązu</w:t>
            </w:r>
            <w:r>
              <w:rPr>
                <w:sz w:val="24"/>
                <w:szCs w:val="24"/>
              </w:rPr>
              <w:t>jącego w dniu udzielenia pomocy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Pr="00C60DB4" w:rsidRDefault="00C60DB4" w:rsidP="00C60DB4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Default="00C60DB4" w:rsidP="00111C7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C86CA3">
              <w:rPr>
                <w:sz w:val="24"/>
                <w:szCs w:val="24"/>
              </w:rPr>
              <w:t>nie uczestniczę w tym samym czasie w innym projekcie w ramach Działania 10.3 lub 10.5 Regionalnego Programu Operacyjnego Województwa Warmińsko-Mazurskiego na lata 2014-2020, a także nie korzysta równolegle z innych środków publicznych na pokrycie wydatków związanych z podjęciem oraz prowadzeniem działalności gospodarczej bądź też założeniem spółdzielni lub spółdzielni socjalnej, w tym zwłaszcza ze środków Funduszu Pracy, PFRON oraz środków oferowanych w ramach innych programów operacyjnych finansowanych ze śro</w:t>
            </w:r>
            <w:r>
              <w:rPr>
                <w:sz w:val="24"/>
                <w:szCs w:val="24"/>
              </w:rPr>
              <w:t>dków funduszy Unii Europejskiej</w:t>
            </w:r>
          </w:p>
          <w:p w:rsidR="00C60DB4" w:rsidRPr="00C60DB4" w:rsidRDefault="00C60DB4" w:rsidP="00111C7D">
            <w:pPr>
              <w:rPr>
                <w:color w:val="000000"/>
                <w:sz w:val="16"/>
                <w:szCs w:val="16"/>
              </w:rPr>
            </w:pPr>
          </w:p>
          <w:p w:rsidR="00C60DB4" w:rsidRPr="00C60DB4" w:rsidRDefault="00C60DB4" w:rsidP="00C60DB4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C60DB4" w:rsidRDefault="00C60DB4" w:rsidP="00111C7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C86CA3">
              <w:rPr>
                <w:sz w:val="24"/>
                <w:szCs w:val="24"/>
              </w:rPr>
              <w:t>nie dokonam zmiany statusu na rynku pracy w okresie od dnia złożenia formularza rekrutacyjnego do dnia podpisania umowy o</w:t>
            </w:r>
            <w:r>
              <w:rPr>
                <w:sz w:val="24"/>
                <w:szCs w:val="24"/>
              </w:rPr>
              <w:t xml:space="preserve"> wsparcie  szkoleniowo-doradcze</w:t>
            </w:r>
          </w:p>
          <w:p w:rsidR="00C60DB4" w:rsidRPr="00C60DB4" w:rsidRDefault="00C60DB4" w:rsidP="00111C7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sz w:val="16"/>
                <w:szCs w:val="16"/>
              </w:rPr>
            </w:pPr>
          </w:p>
          <w:p w:rsidR="00C60DB4" w:rsidRDefault="00C60DB4" w:rsidP="00111C7D">
            <w:pPr>
              <w:rPr>
                <w:color w:val="000000"/>
                <w:sz w:val="24"/>
                <w:szCs w:val="24"/>
              </w:rPr>
            </w:pPr>
            <w:r w:rsidRPr="005806C6">
              <w:rPr>
                <w:color w:val="000000"/>
                <w:sz w:val="24"/>
                <w:szCs w:val="24"/>
              </w:rPr>
              <w:t>Data …………………………………..   Czytelny podpis ……………………………………..</w:t>
            </w:r>
          </w:p>
          <w:p w:rsidR="00495351" w:rsidRPr="001B3BCF" w:rsidRDefault="00495351" w:rsidP="0049535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95351" w:rsidRDefault="00495351" w:rsidP="00872F8D">
      <w:pPr>
        <w:jc w:val="both"/>
        <w:rPr>
          <w:b/>
          <w:color w:val="000000"/>
          <w:sz w:val="24"/>
          <w:szCs w:val="24"/>
        </w:rPr>
      </w:pPr>
    </w:p>
    <w:p w:rsidR="00C60DB4" w:rsidRDefault="00872F8D" w:rsidP="00872F8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łączniki:</w:t>
      </w:r>
    </w:p>
    <w:p w:rsidR="00872F8D" w:rsidRDefault="00872F8D" w:rsidP="00872F8D">
      <w:pPr>
        <w:widowControl w:val="0"/>
        <w:numPr>
          <w:ilvl w:val="0"/>
          <w:numId w:val="35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  <w:rPr>
          <w:sz w:val="24"/>
          <w:szCs w:val="24"/>
        </w:rPr>
      </w:pPr>
      <w:r w:rsidRPr="00872F8D">
        <w:rPr>
          <w:sz w:val="24"/>
          <w:szCs w:val="24"/>
        </w:rPr>
        <w:t xml:space="preserve">kserokopia zaświadczenia o posiadaniu orzeczenia o stopniu niepełnosprawności – </w:t>
      </w:r>
      <w:r w:rsidRPr="00E806B5">
        <w:rPr>
          <w:i/>
          <w:sz w:val="24"/>
          <w:szCs w:val="24"/>
        </w:rPr>
        <w:t>jeśli dotyczy</w:t>
      </w:r>
      <w:r w:rsidRPr="00872F8D">
        <w:rPr>
          <w:sz w:val="24"/>
          <w:szCs w:val="24"/>
        </w:rPr>
        <w:t xml:space="preserve">; </w:t>
      </w:r>
    </w:p>
    <w:p w:rsidR="00E806B5" w:rsidRPr="00872F8D" w:rsidRDefault="00E806B5" w:rsidP="00872F8D">
      <w:pPr>
        <w:widowControl w:val="0"/>
        <w:numPr>
          <w:ilvl w:val="0"/>
          <w:numId w:val="35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erokopia dokumentów potwierdzających niskie kwalifikacje – </w:t>
      </w:r>
      <w:r w:rsidRPr="00E806B5">
        <w:rPr>
          <w:i/>
          <w:sz w:val="24"/>
          <w:szCs w:val="24"/>
        </w:rPr>
        <w:t>jeśli dotyczy</w:t>
      </w:r>
      <w:r>
        <w:rPr>
          <w:sz w:val="24"/>
          <w:szCs w:val="24"/>
        </w:rPr>
        <w:t>,</w:t>
      </w:r>
    </w:p>
    <w:p w:rsidR="00872F8D" w:rsidRPr="00872F8D" w:rsidRDefault="00872F8D" w:rsidP="00872F8D">
      <w:pPr>
        <w:widowControl w:val="0"/>
        <w:numPr>
          <w:ilvl w:val="0"/>
          <w:numId w:val="35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  <w:rPr>
          <w:sz w:val="24"/>
          <w:szCs w:val="24"/>
        </w:rPr>
      </w:pPr>
      <w:r w:rsidRPr="00872F8D">
        <w:rPr>
          <w:color w:val="000000"/>
          <w:sz w:val="24"/>
          <w:szCs w:val="24"/>
        </w:rPr>
        <w:t xml:space="preserve">oświadczenia uczestnika o statusie  „osoby bezrobotnej (długotrwale bezrobotnej)” lub zaświadczenie z Powiatowego Urzędu Pracy potwierdzający ten status – </w:t>
      </w:r>
      <w:r w:rsidRPr="00872F8D">
        <w:rPr>
          <w:i/>
          <w:iCs/>
          <w:color w:val="000000"/>
          <w:sz w:val="24"/>
          <w:szCs w:val="24"/>
        </w:rPr>
        <w:t>jeśli dotyczy</w:t>
      </w:r>
      <w:r w:rsidRPr="00872F8D">
        <w:rPr>
          <w:color w:val="000000"/>
          <w:sz w:val="24"/>
          <w:szCs w:val="24"/>
        </w:rPr>
        <w:t xml:space="preserve">; </w:t>
      </w:r>
    </w:p>
    <w:p w:rsidR="00872F8D" w:rsidRPr="00872F8D" w:rsidRDefault="00E806B5" w:rsidP="00872F8D">
      <w:pPr>
        <w:widowControl w:val="0"/>
        <w:numPr>
          <w:ilvl w:val="0"/>
          <w:numId w:val="35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ne</w:t>
      </w:r>
      <w:r w:rsidR="00872F8D" w:rsidRPr="00872F8D">
        <w:rPr>
          <w:color w:val="000000"/>
          <w:sz w:val="24"/>
          <w:szCs w:val="24"/>
        </w:rPr>
        <w:t xml:space="preserve"> dokument</w:t>
      </w:r>
      <w:r>
        <w:rPr>
          <w:color w:val="000000"/>
          <w:sz w:val="24"/>
          <w:szCs w:val="24"/>
        </w:rPr>
        <w:t>y</w:t>
      </w:r>
      <w:r w:rsidR="00872F8D" w:rsidRPr="00872F8D">
        <w:rPr>
          <w:color w:val="000000"/>
          <w:sz w:val="24"/>
          <w:szCs w:val="24"/>
        </w:rPr>
        <w:t xml:space="preserve"> potwierdzających wykształcenie oraz zgodność doświadczenia lub pracy zawodowej z kierunkiem proponowanej działalności gospodarczej (np. dyplom, świadectwo ukończenia szkoły, świadectwo pracy, zaświadczenie od pracodawcy, certyfikat i/lub zaświadczenie o ukończeniu szkolenia, inne dokumenty)</w:t>
      </w:r>
    </w:p>
    <w:p w:rsidR="00872F8D" w:rsidRDefault="00872F8D" w:rsidP="00C60DB4">
      <w:pPr>
        <w:ind w:left="1416" w:firstLine="708"/>
        <w:rPr>
          <w:b/>
          <w:color w:val="000000"/>
          <w:sz w:val="24"/>
          <w:szCs w:val="24"/>
        </w:rPr>
      </w:pPr>
    </w:p>
    <w:sectPr w:rsidR="00872F8D" w:rsidSect="000C2F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566" w:bottom="1618" w:left="709" w:header="142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32" w:rsidRDefault="00AE6F32" w:rsidP="00524314">
      <w:r>
        <w:separator/>
      </w:r>
    </w:p>
  </w:endnote>
  <w:endnote w:type="continuationSeparator" w:id="0">
    <w:p w:rsidR="00AE6F32" w:rsidRDefault="00AE6F32" w:rsidP="0052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6" w:rsidRDefault="00AB4B73" w:rsidP="00EC5FCC">
    <w:pPr>
      <w:pStyle w:val="Stopka"/>
      <w:tabs>
        <w:tab w:val="left" w:pos="3921"/>
      </w:tabs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5791200" cy="742950"/>
          <wp:effectExtent l="1905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6" w:rsidRDefault="00AB4B73" w:rsidP="00F97565">
    <w:pPr>
      <w:pStyle w:val="Stopka"/>
      <w:jc w:val="right"/>
    </w:pPr>
    <w:r>
      <w:rPr>
        <w:noProof/>
      </w:rPr>
      <w:drawing>
        <wp:inline distT="0" distB="0" distL="0" distR="0">
          <wp:extent cx="5791200" cy="742950"/>
          <wp:effectExtent l="19050" t="0" r="0" b="0"/>
          <wp:docPr id="4" name="Obraz 4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32" w:rsidRDefault="00AE6F32" w:rsidP="00524314">
      <w:r>
        <w:separator/>
      </w:r>
    </w:p>
  </w:footnote>
  <w:footnote w:type="continuationSeparator" w:id="0">
    <w:p w:rsidR="00AE6F32" w:rsidRDefault="00AE6F32" w:rsidP="00524314">
      <w:r>
        <w:continuationSeparator/>
      </w:r>
    </w:p>
  </w:footnote>
  <w:footnote w:id="1">
    <w:p w:rsidR="000C2FEA" w:rsidRDefault="000C2F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>tj</w:t>
      </w:r>
      <w:r>
        <w:t>. uczestnicząca</w:t>
      </w:r>
      <w:r w:rsidRPr="00C90279">
        <w:t xml:space="preserve"> w kształceniu formalnym w trybie stacjonarnym</w:t>
      </w:r>
    </w:p>
  </w:footnote>
  <w:footnote w:id="2">
    <w:p w:rsidR="000C2FEA" w:rsidRDefault="000C2FEA" w:rsidP="00E80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 xml:space="preserve">tj. nie </w:t>
      </w:r>
      <w:r>
        <w:t xml:space="preserve">uczestnicząca </w:t>
      </w:r>
      <w:r w:rsidRPr="00C90279">
        <w:t>w kształceniu formalnym w trybie stacjonarnym</w:t>
      </w:r>
    </w:p>
  </w:footnote>
  <w:footnote w:id="3">
    <w:p w:rsidR="000C2FEA" w:rsidRDefault="000C2FEA" w:rsidP="00E80D04">
      <w:pPr>
        <w:jc w:val="both"/>
      </w:pPr>
      <w:r>
        <w:rPr>
          <w:rStyle w:val="Odwoanieprzypisudolnego"/>
        </w:rPr>
        <w:footnoteRef/>
      </w:r>
      <w:r>
        <w:t xml:space="preserve"> tj. nie uczestnicząca</w:t>
      </w:r>
      <w:r w:rsidRPr="00C90279">
        <w:t xml:space="preserve"> w pozaszkolnych zajęciach mających na celu uzyskanie, uzupełnienie lub doskonalenie umiejętności i kwalifikacji zawodowych lub ogólnych, p</w:t>
      </w:r>
      <w:r>
        <w:t>otrzebnych do wykonywania pracy, w okresie ostatnich 4 tygodni</w:t>
      </w:r>
      <w:r w:rsidRPr="00C90279">
        <w:t xml:space="preserve"> </w:t>
      </w:r>
    </w:p>
    <w:p w:rsidR="000C2FEA" w:rsidRDefault="000C2FEA">
      <w:pPr>
        <w:pStyle w:val="Tekstprzypisudolnego"/>
      </w:pPr>
    </w:p>
  </w:footnote>
  <w:footnote w:id="4">
    <w:p w:rsidR="004E09A7" w:rsidRPr="00087D73" w:rsidRDefault="004E09A7" w:rsidP="00087D73">
      <w:pPr>
        <w:pStyle w:val="Tekstprzypisudolnego"/>
        <w:spacing w:line="276" w:lineRule="auto"/>
        <w:ind w:left="142" w:hanging="142"/>
        <w:rPr>
          <w:rFonts w:eastAsia="Calibri"/>
          <w:sz w:val="16"/>
          <w:szCs w:val="16"/>
          <w:lang w:eastAsia="en-US"/>
        </w:rPr>
      </w:pPr>
      <w:r w:rsidRPr="00087D73">
        <w:rPr>
          <w:rStyle w:val="Odwoanieprzypisudolnego"/>
        </w:rPr>
        <w:footnoteRef/>
      </w:r>
      <w:r w:rsidRPr="00087D73">
        <w:rPr>
          <w:rStyle w:val="Odwoanieprzypisudolnego"/>
        </w:rPr>
        <w:t xml:space="preserve"> </w:t>
      </w:r>
      <w:r w:rsidR="00087D73">
        <w:t xml:space="preserve"> </w:t>
      </w:r>
      <w:r w:rsidRPr="00087D73">
        <w:rPr>
          <w:rFonts w:eastAsia="Calibri"/>
          <w:sz w:val="16"/>
          <w:szCs w:val="16"/>
          <w:lang w:eastAsia="en-US"/>
        </w:rPr>
        <w:t xml:space="preserve">Niewłaściwe skreślić. Osoby zamierzające zarejestrować się jako czynni podatnicy VAT otrzymują dotację w kwocie netto. </w:t>
      </w:r>
    </w:p>
  </w:footnote>
  <w:footnote w:id="5">
    <w:p w:rsidR="005806C6" w:rsidRPr="00DF1D9E" w:rsidRDefault="005806C6" w:rsidP="00087D73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line="276" w:lineRule="auto"/>
        <w:ind w:left="142" w:hanging="142"/>
        <w:jc w:val="both"/>
        <w:rPr>
          <w:rFonts w:ascii="Arial" w:hAnsi="Arial" w:cs="Arial"/>
          <w:b/>
          <w:i/>
          <w:sz w:val="16"/>
          <w:szCs w:val="16"/>
        </w:rPr>
      </w:pPr>
      <w:r w:rsidRPr="00DF1D9E">
        <w:rPr>
          <w:rStyle w:val="Odwoanieprzypisudolnego"/>
          <w:sz w:val="16"/>
          <w:szCs w:val="16"/>
        </w:rPr>
        <w:footnoteRef/>
      </w:r>
      <w:r w:rsidR="00087D73">
        <w:rPr>
          <w:rFonts w:eastAsia="Calibri"/>
          <w:sz w:val="16"/>
          <w:szCs w:val="16"/>
          <w:lang w:eastAsia="en-US"/>
        </w:rPr>
        <w:t xml:space="preserve"> </w:t>
      </w:r>
      <w:r w:rsidRPr="00DF1D9E">
        <w:rPr>
          <w:rFonts w:eastAsia="Calibri"/>
          <w:sz w:val="16"/>
          <w:szCs w:val="16"/>
          <w:lang w:eastAsia="en-US"/>
        </w:rPr>
        <w:t>Wydatki na rozpocz</w:t>
      </w:r>
      <w:r w:rsidRPr="00DF1D9E">
        <w:rPr>
          <w:rFonts w:eastAsia="TimesNewRoman"/>
          <w:sz w:val="16"/>
          <w:szCs w:val="16"/>
          <w:lang w:eastAsia="en-US"/>
        </w:rPr>
        <w:t>ę</w:t>
      </w:r>
      <w:r w:rsidRPr="00DF1D9E">
        <w:rPr>
          <w:rFonts w:eastAsia="Calibri"/>
          <w:sz w:val="16"/>
          <w:szCs w:val="16"/>
          <w:lang w:eastAsia="en-US"/>
        </w:rPr>
        <w:t>cie działaln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 gospodarczej obejmuj</w:t>
      </w:r>
      <w:r w:rsidRPr="00DF1D9E">
        <w:rPr>
          <w:rFonts w:eastAsia="TimesNewRoman"/>
          <w:sz w:val="16"/>
          <w:szCs w:val="16"/>
          <w:lang w:eastAsia="en-US"/>
        </w:rPr>
        <w:t xml:space="preserve">ą </w:t>
      </w:r>
      <w:r w:rsidRPr="00DF1D9E">
        <w:rPr>
          <w:rFonts w:eastAsia="Calibri"/>
          <w:sz w:val="16"/>
          <w:szCs w:val="16"/>
          <w:lang w:eastAsia="en-US"/>
        </w:rPr>
        <w:t>w szczególn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</w:t>
      </w:r>
      <w:r w:rsidRPr="00DF1D9E">
        <w:rPr>
          <w:sz w:val="16"/>
          <w:szCs w:val="16"/>
        </w:rPr>
        <w:t xml:space="preserve">: </w:t>
      </w:r>
      <w:r w:rsidRPr="00DF1D9E">
        <w:rPr>
          <w:rFonts w:eastAsia="Calibri"/>
          <w:sz w:val="16"/>
          <w:szCs w:val="16"/>
          <w:lang w:eastAsia="en-US"/>
        </w:rPr>
        <w:t>zakup, leasing sprz</w:t>
      </w:r>
      <w:r w:rsidRPr="00DF1D9E">
        <w:rPr>
          <w:rFonts w:eastAsia="TimesNewRoman"/>
          <w:sz w:val="16"/>
          <w:szCs w:val="16"/>
          <w:lang w:eastAsia="en-US"/>
        </w:rPr>
        <w:t>ę</w:t>
      </w:r>
      <w:r w:rsidRPr="00DF1D9E">
        <w:rPr>
          <w:rFonts w:eastAsia="Calibri"/>
          <w:sz w:val="16"/>
          <w:szCs w:val="16"/>
          <w:lang w:eastAsia="en-US"/>
        </w:rPr>
        <w:t xml:space="preserve">tu rozumianego jako 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rodki trwałe;</w:t>
      </w:r>
      <w:r w:rsidRPr="00DF1D9E">
        <w:rPr>
          <w:b/>
          <w:i/>
          <w:sz w:val="16"/>
          <w:szCs w:val="16"/>
        </w:rPr>
        <w:t xml:space="preserve"> </w:t>
      </w:r>
      <w:r w:rsidRPr="00DF1D9E">
        <w:rPr>
          <w:rFonts w:eastAsia="Calibri"/>
          <w:sz w:val="16"/>
          <w:szCs w:val="16"/>
          <w:lang w:eastAsia="en-US"/>
        </w:rPr>
        <w:t>wart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 niematerialne i prawne;</w:t>
      </w:r>
      <w:r w:rsidRPr="00DF1D9E">
        <w:rPr>
          <w:b/>
          <w:i/>
          <w:sz w:val="16"/>
          <w:szCs w:val="16"/>
        </w:rPr>
        <w:t xml:space="preserve"> </w:t>
      </w:r>
      <w:r w:rsidRPr="00DF1D9E">
        <w:rPr>
          <w:rFonts w:eastAsia="Calibri"/>
          <w:sz w:val="16"/>
          <w:szCs w:val="16"/>
          <w:lang w:eastAsia="en-US"/>
        </w:rPr>
        <w:t>pozostały sprz</w:t>
      </w:r>
      <w:r w:rsidRPr="00DF1D9E">
        <w:rPr>
          <w:rFonts w:eastAsia="TimesNewRoman"/>
          <w:sz w:val="16"/>
          <w:szCs w:val="16"/>
          <w:lang w:eastAsia="en-US"/>
        </w:rPr>
        <w:t>ę</w:t>
      </w:r>
      <w:r w:rsidRPr="00DF1D9E">
        <w:rPr>
          <w:rFonts w:eastAsia="Calibri"/>
          <w:sz w:val="16"/>
          <w:szCs w:val="16"/>
          <w:lang w:eastAsia="en-US"/>
        </w:rPr>
        <w:t>t i wyposażenie (np. meble), dla których prowadzona jest ewidencja il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owa lub il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owo-wart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owa; dostosowanie budynków, pomieszcze</w:t>
      </w:r>
      <w:r w:rsidRPr="00DF1D9E">
        <w:rPr>
          <w:rFonts w:eastAsia="TimesNewRoman"/>
          <w:sz w:val="16"/>
          <w:szCs w:val="16"/>
          <w:lang w:eastAsia="en-US"/>
        </w:rPr>
        <w:t xml:space="preserve">ń </w:t>
      </w:r>
      <w:r w:rsidRPr="00DF1D9E">
        <w:rPr>
          <w:rFonts w:eastAsia="Calibri"/>
          <w:sz w:val="16"/>
          <w:szCs w:val="16"/>
          <w:lang w:eastAsia="en-US"/>
        </w:rPr>
        <w:t>i miejsc pracy do podejmowanej działalno</w:t>
      </w:r>
      <w:r w:rsidRPr="00DF1D9E">
        <w:rPr>
          <w:rFonts w:eastAsia="TimesNewRoman"/>
          <w:sz w:val="16"/>
          <w:szCs w:val="16"/>
          <w:lang w:eastAsia="en-US"/>
        </w:rPr>
        <w:t>ś</w:t>
      </w:r>
      <w:r w:rsidRPr="00DF1D9E">
        <w:rPr>
          <w:rFonts w:eastAsia="Calibri"/>
          <w:sz w:val="16"/>
          <w:szCs w:val="16"/>
          <w:lang w:eastAsia="en-US"/>
        </w:rPr>
        <w:t>ci gospodarczej.</w:t>
      </w:r>
    </w:p>
  </w:footnote>
  <w:footnote w:id="6">
    <w:p w:rsidR="00087D73" w:rsidRPr="00087D73" w:rsidRDefault="00087D73" w:rsidP="00087D73">
      <w:pPr>
        <w:pStyle w:val="Tekstprzypisudolnego"/>
        <w:spacing w:line="276" w:lineRule="auto"/>
        <w:ind w:left="142" w:hanging="142"/>
        <w:rPr>
          <w:rFonts w:eastAsia="Calibr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87D73">
        <w:rPr>
          <w:rFonts w:eastAsia="Calibri"/>
          <w:sz w:val="16"/>
          <w:szCs w:val="16"/>
          <w:lang w:eastAsia="en-US"/>
        </w:rPr>
        <w:t xml:space="preserve">Niewłaściwe skreślić. Osoby zamierzające zarejestrować się jako czynni podatnicy VAT otrzymują dotację w kwocie netto. </w:t>
      </w:r>
    </w:p>
    <w:p w:rsidR="00087D73" w:rsidRDefault="00087D73">
      <w:pPr>
        <w:pStyle w:val="Tekstprzypisudolnego"/>
      </w:pPr>
    </w:p>
  </w:footnote>
  <w:footnote w:id="7">
    <w:p w:rsidR="00E27EE6" w:rsidRDefault="00E27EE6">
      <w:pPr>
        <w:pStyle w:val="Tekstprzypisudolnego"/>
      </w:pPr>
      <w:r>
        <w:rPr>
          <w:rStyle w:val="Odwoanieprzypisudolnego"/>
        </w:rPr>
        <w:footnoteRef/>
      </w:r>
      <w: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8">
    <w:p w:rsidR="00495351" w:rsidRDefault="00380ED3" w:rsidP="004953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5351">
        <w:t>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  <w:p w:rsidR="00380ED3" w:rsidRDefault="00380ED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6" w:rsidRPr="007F3877" w:rsidRDefault="00AB4B73" w:rsidP="00F803D1">
    <w:pPr>
      <w:pStyle w:val="Nagwek"/>
      <w:jc w:val="center"/>
      <w:rPr>
        <w:rFonts w:ascii="Verdana" w:hAnsi="Verdana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6362700" cy="923925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5" t="21239" r="26691" b="67873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6" w:rsidRDefault="00AB4B73">
    <w:pPr>
      <w:pStyle w:val="Nagwek"/>
    </w:pPr>
    <w:r>
      <w:rPr>
        <w:noProof/>
      </w:rPr>
      <w:drawing>
        <wp:inline distT="0" distB="0" distL="0" distR="0">
          <wp:extent cx="5953125" cy="628650"/>
          <wp:effectExtent l="19050" t="0" r="9525" b="0"/>
          <wp:docPr id="3" name="Obraz 3" descr="dotacje 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acje 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79285F"/>
    <w:multiLevelType w:val="hybridMultilevel"/>
    <w:tmpl w:val="37844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34A"/>
    <w:multiLevelType w:val="hybridMultilevel"/>
    <w:tmpl w:val="0310CA26"/>
    <w:lvl w:ilvl="0" w:tplc="89AE69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15"/>
        </w:tabs>
        <w:ind w:left="1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4">
    <w:nsid w:val="0BC7779A"/>
    <w:multiLevelType w:val="hybridMultilevel"/>
    <w:tmpl w:val="889AFA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201E1"/>
    <w:multiLevelType w:val="multilevel"/>
    <w:tmpl w:val="280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627B7"/>
    <w:multiLevelType w:val="hybridMultilevel"/>
    <w:tmpl w:val="B28AF39E"/>
    <w:lvl w:ilvl="0" w:tplc="33826D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1AB"/>
    <w:multiLevelType w:val="hybridMultilevel"/>
    <w:tmpl w:val="22428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10BFD"/>
    <w:multiLevelType w:val="multilevel"/>
    <w:tmpl w:val="E7B6AF2E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A564D"/>
    <w:multiLevelType w:val="hybridMultilevel"/>
    <w:tmpl w:val="62109646"/>
    <w:lvl w:ilvl="0" w:tplc="8B3C2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93489"/>
    <w:multiLevelType w:val="hybridMultilevel"/>
    <w:tmpl w:val="3D0ECC9E"/>
    <w:lvl w:ilvl="0" w:tplc="D1E03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794"/>
    <w:multiLevelType w:val="hybridMultilevel"/>
    <w:tmpl w:val="7548D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808A9"/>
    <w:multiLevelType w:val="hybridMultilevel"/>
    <w:tmpl w:val="7FFA35A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1A59"/>
    <w:multiLevelType w:val="hybridMultilevel"/>
    <w:tmpl w:val="BFC69238"/>
    <w:lvl w:ilvl="0" w:tplc="90CC5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3B14"/>
    <w:multiLevelType w:val="hybridMultilevel"/>
    <w:tmpl w:val="70EA648C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5">
    <w:nsid w:val="2DA679F5"/>
    <w:multiLevelType w:val="hybridMultilevel"/>
    <w:tmpl w:val="53F8B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449B3"/>
    <w:multiLevelType w:val="hybridMultilevel"/>
    <w:tmpl w:val="CB4A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0671D"/>
    <w:multiLevelType w:val="hybridMultilevel"/>
    <w:tmpl w:val="0986B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26CF2"/>
    <w:multiLevelType w:val="hybridMultilevel"/>
    <w:tmpl w:val="1CB49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A0F64"/>
    <w:multiLevelType w:val="hybridMultilevel"/>
    <w:tmpl w:val="BBD8D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442D5"/>
    <w:multiLevelType w:val="hybridMultilevel"/>
    <w:tmpl w:val="615C677E"/>
    <w:lvl w:ilvl="0" w:tplc="DC9613D8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43957239"/>
    <w:multiLevelType w:val="hybridMultilevel"/>
    <w:tmpl w:val="06344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75AF6"/>
    <w:multiLevelType w:val="hybridMultilevel"/>
    <w:tmpl w:val="A28A1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4169B"/>
    <w:multiLevelType w:val="hybridMultilevel"/>
    <w:tmpl w:val="DCA648A2"/>
    <w:lvl w:ilvl="0" w:tplc="D92E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3A30"/>
    <w:multiLevelType w:val="hybridMultilevel"/>
    <w:tmpl w:val="E7B6AF2E"/>
    <w:lvl w:ilvl="0" w:tplc="FE44151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95F42"/>
    <w:multiLevelType w:val="hybridMultilevel"/>
    <w:tmpl w:val="CEBE06D2"/>
    <w:lvl w:ilvl="0" w:tplc="D9B44C42">
      <w:start w:val="7"/>
      <w:numFmt w:val="bullet"/>
      <w:lvlText w:val=""/>
      <w:lvlJc w:val="left"/>
      <w:pPr>
        <w:tabs>
          <w:tab w:val="num" w:pos="765"/>
        </w:tabs>
        <w:ind w:left="765" w:hanging="585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3BE78C3"/>
    <w:multiLevelType w:val="hybridMultilevel"/>
    <w:tmpl w:val="5C50FC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F7D1B"/>
    <w:multiLevelType w:val="hybridMultilevel"/>
    <w:tmpl w:val="883A8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391E60"/>
    <w:multiLevelType w:val="hybridMultilevel"/>
    <w:tmpl w:val="E8B4F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D26EA"/>
    <w:multiLevelType w:val="hybridMultilevel"/>
    <w:tmpl w:val="4FE4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A773D"/>
    <w:multiLevelType w:val="hybridMultilevel"/>
    <w:tmpl w:val="92904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42E5A"/>
    <w:multiLevelType w:val="hybridMultilevel"/>
    <w:tmpl w:val="E8861B12"/>
    <w:lvl w:ilvl="0" w:tplc="CA56E08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B5279"/>
    <w:multiLevelType w:val="hybridMultilevel"/>
    <w:tmpl w:val="209ED9C2"/>
    <w:lvl w:ilvl="0" w:tplc="017A24E0">
      <w:start w:val="5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>
    <w:nsid w:val="7D20778C"/>
    <w:multiLevelType w:val="hybridMultilevel"/>
    <w:tmpl w:val="DB32B198"/>
    <w:lvl w:ilvl="0" w:tplc="BAC23B60">
      <w:start w:val="1"/>
      <w:numFmt w:val="bullet"/>
      <w:lvlText w:val=""/>
      <w:lvlJc w:val="left"/>
      <w:pPr>
        <w:tabs>
          <w:tab w:val="num" w:pos="676"/>
        </w:tabs>
        <w:ind w:left="676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34">
    <w:nsid w:val="7FE24720"/>
    <w:multiLevelType w:val="hybridMultilevel"/>
    <w:tmpl w:val="C040F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8"/>
  </w:num>
  <w:num w:numId="5">
    <w:abstractNumId w:val="11"/>
  </w:num>
  <w:num w:numId="6">
    <w:abstractNumId w:val="2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21"/>
  </w:num>
  <w:num w:numId="13">
    <w:abstractNumId w:val="15"/>
  </w:num>
  <w:num w:numId="14">
    <w:abstractNumId w:val="17"/>
  </w:num>
  <w:num w:numId="15">
    <w:abstractNumId w:val="28"/>
  </w:num>
  <w:num w:numId="16">
    <w:abstractNumId w:val="19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32"/>
  </w:num>
  <w:num w:numId="22">
    <w:abstractNumId w:val="34"/>
  </w:num>
  <w:num w:numId="23">
    <w:abstractNumId w:val="14"/>
  </w:num>
  <w:num w:numId="24">
    <w:abstractNumId w:val="6"/>
  </w:num>
  <w:num w:numId="25">
    <w:abstractNumId w:val="9"/>
  </w:num>
  <w:num w:numId="26">
    <w:abstractNumId w:val="10"/>
  </w:num>
  <w:num w:numId="27">
    <w:abstractNumId w:val="3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2"/>
  </w:num>
  <w:num w:numId="35">
    <w:abstractNumId w:val="31"/>
  </w:num>
  <w:num w:numId="36">
    <w:abstractNumId w:val="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86780"/>
    <w:rsid w:val="00001198"/>
    <w:rsid w:val="000042BD"/>
    <w:rsid w:val="00007334"/>
    <w:rsid w:val="0001138E"/>
    <w:rsid w:val="00012753"/>
    <w:rsid w:val="00013EF7"/>
    <w:rsid w:val="00022172"/>
    <w:rsid w:val="00022792"/>
    <w:rsid w:val="00027DEE"/>
    <w:rsid w:val="000358FC"/>
    <w:rsid w:val="000578CB"/>
    <w:rsid w:val="00064263"/>
    <w:rsid w:val="0006588A"/>
    <w:rsid w:val="00071387"/>
    <w:rsid w:val="00073991"/>
    <w:rsid w:val="000745C9"/>
    <w:rsid w:val="00074A13"/>
    <w:rsid w:val="0008637D"/>
    <w:rsid w:val="00086780"/>
    <w:rsid w:val="000870C6"/>
    <w:rsid w:val="00087D73"/>
    <w:rsid w:val="0009033F"/>
    <w:rsid w:val="0009077E"/>
    <w:rsid w:val="00093470"/>
    <w:rsid w:val="00093E83"/>
    <w:rsid w:val="00096AD3"/>
    <w:rsid w:val="000A6216"/>
    <w:rsid w:val="000A7542"/>
    <w:rsid w:val="000B2E1F"/>
    <w:rsid w:val="000B4210"/>
    <w:rsid w:val="000C0434"/>
    <w:rsid w:val="000C146D"/>
    <w:rsid w:val="000C2FEA"/>
    <w:rsid w:val="000D18F9"/>
    <w:rsid w:val="000E0CA1"/>
    <w:rsid w:val="000E319F"/>
    <w:rsid w:val="000E7DF4"/>
    <w:rsid w:val="000F08DD"/>
    <w:rsid w:val="00103278"/>
    <w:rsid w:val="0011138D"/>
    <w:rsid w:val="00111C7D"/>
    <w:rsid w:val="001135C1"/>
    <w:rsid w:val="00116BD0"/>
    <w:rsid w:val="00132BB8"/>
    <w:rsid w:val="001450FA"/>
    <w:rsid w:val="00146391"/>
    <w:rsid w:val="001500C4"/>
    <w:rsid w:val="0015178A"/>
    <w:rsid w:val="001649DB"/>
    <w:rsid w:val="0016766F"/>
    <w:rsid w:val="00177366"/>
    <w:rsid w:val="0018118E"/>
    <w:rsid w:val="001A184B"/>
    <w:rsid w:val="001B0021"/>
    <w:rsid w:val="001B2111"/>
    <w:rsid w:val="001B569B"/>
    <w:rsid w:val="001B599D"/>
    <w:rsid w:val="001B67D7"/>
    <w:rsid w:val="001C1FD7"/>
    <w:rsid w:val="001C42A0"/>
    <w:rsid w:val="001C6773"/>
    <w:rsid w:val="001C6CF8"/>
    <w:rsid w:val="001D0765"/>
    <w:rsid w:val="001D4B57"/>
    <w:rsid w:val="001E1567"/>
    <w:rsid w:val="001E1C60"/>
    <w:rsid w:val="001E729F"/>
    <w:rsid w:val="001F3485"/>
    <w:rsid w:val="001F5158"/>
    <w:rsid w:val="001F650E"/>
    <w:rsid w:val="0020711B"/>
    <w:rsid w:val="00213A70"/>
    <w:rsid w:val="00231A0C"/>
    <w:rsid w:val="002562FB"/>
    <w:rsid w:val="002565BC"/>
    <w:rsid w:val="00260743"/>
    <w:rsid w:val="00265B05"/>
    <w:rsid w:val="00271AA6"/>
    <w:rsid w:val="002734E4"/>
    <w:rsid w:val="00273B51"/>
    <w:rsid w:val="00275334"/>
    <w:rsid w:val="002860F4"/>
    <w:rsid w:val="00286EFA"/>
    <w:rsid w:val="0029705B"/>
    <w:rsid w:val="002A4D58"/>
    <w:rsid w:val="002B39AE"/>
    <w:rsid w:val="002B72CD"/>
    <w:rsid w:val="002D3FA9"/>
    <w:rsid w:val="002E2512"/>
    <w:rsid w:val="002F3E9E"/>
    <w:rsid w:val="0030182E"/>
    <w:rsid w:val="003023B0"/>
    <w:rsid w:val="00307552"/>
    <w:rsid w:val="003107DC"/>
    <w:rsid w:val="0031111C"/>
    <w:rsid w:val="003126FB"/>
    <w:rsid w:val="00313175"/>
    <w:rsid w:val="00313E6A"/>
    <w:rsid w:val="003157C3"/>
    <w:rsid w:val="00317FEC"/>
    <w:rsid w:val="003359C8"/>
    <w:rsid w:val="00337597"/>
    <w:rsid w:val="00337B07"/>
    <w:rsid w:val="00344E2A"/>
    <w:rsid w:val="00351071"/>
    <w:rsid w:val="0035230F"/>
    <w:rsid w:val="00352764"/>
    <w:rsid w:val="003554A9"/>
    <w:rsid w:val="00360174"/>
    <w:rsid w:val="003739BC"/>
    <w:rsid w:val="00380ED3"/>
    <w:rsid w:val="00383E71"/>
    <w:rsid w:val="00384FC8"/>
    <w:rsid w:val="00385DC4"/>
    <w:rsid w:val="00386A37"/>
    <w:rsid w:val="00390DED"/>
    <w:rsid w:val="00394B9E"/>
    <w:rsid w:val="003B1833"/>
    <w:rsid w:val="003C0A61"/>
    <w:rsid w:val="003C1071"/>
    <w:rsid w:val="003C16DA"/>
    <w:rsid w:val="003C60E2"/>
    <w:rsid w:val="003C76CC"/>
    <w:rsid w:val="003E3914"/>
    <w:rsid w:val="003E4283"/>
    <w:rsid w:val="003F482B"/>
    <w:rsid w:val="003F6E3E"/>
    <w:rsid w:val="00402A44"/>
    <w:rsid w:val="00413E21"/>
    <w:rsid w:val="00423E20"/>
    <w:rsid w:val="004279BC"/>
    <w:rsid w:val="00427CC5"/>
    <w:rsid w:val="00430563"/>
    <w:rsid w:val="0043404B"/>
    <w:rsid w:val="00444AF1"/>
    <w:rsid w:val="00445528"/>
    <w:rsid w:val="004529D5"/>
    <w:rsid w:val="004532E2"/>
    <w:rsid w:val="004543A4"/>
    <w:rsid w:val="004558D3"/>
    <w:rsid w:val="004566E4"/>
    <w:rsid w:val="00456B5F"/>
    <w:rsid w:val="004674D0"/>
    <w:rsid w:val="00470691"/>
    <w:rsid w:val="00471E27"/>
    <w:rsid w:val="00486DBE"/>
    <w:rsid w:val="004909A0"/>
    <w:rsid w:val="00490BE4"/>
    <w:rsid w:val="00492252"/>
    <w:rsid w:val="00495351"/>
    <w:rsid w:val="00495F2B"/>
    <w:rsid w:val="004A22A9"/>
    <w:rsid w:val="004A48B0"/>
    <w:rsid w:val="004A6700"/>
    <w:rsid w:val="004B692D"/>
    <w:rsid w:val="004C756B"/>
    <w:rsid w:val="004E09A7"/>
    <w:rsid w:val="004E552A"/>
    <w:rsid w:val="004F00FD"/>
    <w:rsid w:val="004F1A0E"/>
    <w:rsid w:val="004F30DC"/>
    <w:rsid w:val="004F320D"/>
    <w:rsid w:val="004F3768"/>
    <w:rsid w:val="004F54C6"/>
    <w:rsid w:val="004F7214"/>
    <w:rsid w:val="005008EC"/>
    <w:rsid w:val="00505A5A"/>
    <w:rsid w:val="00511A3F"/>
    <w:rsid w:val="005145AB"/>
    <w:rsid w:val="00514A71"/>
    <w:rsid w:val="00520840"/>
    <w:rsid w:val="0052211A"/>
    <w:rsid w:val="00524314"/>
    <w:rsid w:val="00524717"/>
    <w:rsid w:val="0052500A"/>
    <w:rsid w:val="00525B82"/>
    <w:rsid w:val="00532849"/>
    <w:rsid w:val="00540A26"/>
    <w:rsid w:val="00546704"/>
    <w:rsid w:val="005472E1"/>
    <w:rsid w:val="005554B5"/>
    <w:rsid w:val="005645A7"/>
    <w:rsid w:val="00567B20"/>
    <w:rsid w:val="0057454B"/>
    <w:rsid w:val="00577FDC"/>
    <w:rsid w:val="005806C6"/>
    <w:rsid w:val="00580917"/>
    <w:rsid w:val="0058566F"/>
    <w:rsid w:val="005B013F"/>
    <w:rsid w:val="005B1362"/>
    <w:rsid w:val="005B1D5D"/>
    <w:rsid w:val="005C363B"/>
    <w:rsid w:val="005C5ABF"/>
    <w:rsid w:val="005C79E4"/>
    <w:rsid w:val="005C7E1E"/>
    <w:rsid w:val="005D0A32"/>
    <w:rsid w:val="005D1D23"/>
    <w:rsid w:val="005D352F"/>
    <w:rsid w:val="005D4A40"/>
    <w:rsid w:val="005E19A9"/>
    <w:rsid w:val="005E35B4"/>
    <w:rsid w:val="005E44CA"/>
    <w:rsid w:val="005F18CD"/>
    <w:rsid w:val="005F3835"/>
    <w:rsid w:val="005F75CE"/>
    <w:rsid w:val="006113B6"/>
    <w:rsid w:val="006116B3"/>
    <w:rsid w:val="00612B81"/>
    <w:rsid w:val="00615316"/>
    <w:rsid w:val="00626A14"/>
    <w:rsid w:val="00640C53"/>
    <w:rsid w:val="00650B37"/>
    <w:rsid w:val="00661928"/>
    <w:rsid w:val="00663B50"/>
    <w:rsid w:val="00674F28"/>
    <w:rsid w:val="006841BB"/>
    <w:rsid w:val="00684676"/>
    <w:rsid w:val="006A1390"/>
    <w:rsid w:val="006A56E9"/>
    <w:rsid w:val="006A61ED"/>
    <w:rsid w:val="006B3774"/>
    <w:rsid w:val="006B44D0"/>
    <w:rsid w:val="006C3EE9"/>
    <w:rsid w:val="006C4929"/>
    <w:rsid w:val="006C5924"/>
    <w:rsid w:val="006D67A4"/>
    <w:rsid w:val="006E68BE"/>
    <w:rsid w:val="006F32E7"/>
    <w:rsid w:val="006F3B5C"/>
    <w:rsid w:val="006F4D3A"/>
    <w:rsid w:val="0070341B"/>
    <w:rsid w:val="00720F00"/>
    <w:rsid w:val="007264C5"/>
    <w:rsid w:val="00737D82"/>
    <w:rsid w:val="0074198F"/>
    <w:rsid w:val="007431A8"/>
    <w:rsid w:val="007502E2"/>
    <w:rsid w:val="0075256C"/>
    <w:rsid w:val="007671BA"/>
    <w:rsid w:val="00767DC3"/>
    <w:rsid w:val="00770FB7"/>
    <w:rsid w:val="00773FD1"/>
    <w:rsid w:val="007865DA"/>
    <w:rsid w:val="00793811"/>
    <w:rsid w:val="00793D28"/>
    <w:rsid w:val="00794A01"/>
    <w:rsid w:val="007A0101"/>
    <w:rsid w:val="007B174D"/>
    <w:rsid w:val="007C0DBF"/>
    <w:rsid w:val="007E0D08"/>
    <w:rsid w:val="007F0C4E"/>
    <w:rsid w:val="007F1544"/>
    <w:rsid w:val="007F3130"/>
    <w:rsid w:val="007F3877"/>
    <w:rsid w:val="007F7B4F"/>
    <w:rsid w:val="00801419"/>
    <w:rsid w:val="00802DCD"/>
    <w:rsid w:val="008064C5"/>
    <w:rsid w:val="00820FE9"/>
    <w:rsid w:val="00833DE7"/>
    <w:rsid w:val="00840CA0"/>
    <w:rsid w:val="00843CBF"/>
    <w:rsid w:val="00845404"/>
    <w:rsid w:val="00845AFB"/>
    <w:rsid w:val="0084669C"/>
    <w:rsid w:val="008479E3"/>
    <w:rsid w:val="008520BF"/>
    <w:rsid w:val="008536D0"/>
    <w:rsid w:val="0085488F"/>
    <w:rsid w:val="00854D81"/>
    <w:rsid w:val="00872F8D"/>
    <w:rsid w:val="00877E31"/>
    <w:rsid w:val="00882796"/>
    <w:rsid w:val="00886C31"/>
    <w:rsid w:val="008A7371"/>
    <w:rsid w:val="008B0217"/>
    <w:rsid w:val="008B0EC2"/>
    <w:rsid w:val="008C2124"/>
    <w:rsid w:val="008D3EEF"/>
    <w:rsid w:val="008D6F1B"/>
    <w:rsid w:val="008E3A8A"/>
    <w:rsid w:val="008F030A"/>
    <w:rsid w:val="008F0599"/>
    <w:rsid w:val="008F137E"/>
    <w:rsid w:val="008F3AB0"/>
    <w:rsid w:val="008F652A"/>
    <w:rsid w:val="009011D9"/>
    <w:rsid w:val="0090223F"/>
    <w:rsid w:val="009125A9"/>
    <w:rsid w:val="00914595"/>
    <w:rsid w:val="00922853"/>
    <w:rsid w:val="00922DD5"/>
    <w:rsid w:val="00933BFB"/>
    <w:rsid w:val="009408BB"/>
    <w:rsid w:val="00952D3F"/>
    <w:rsid w:val="00955283"/>
    <w:rsid w:val="009626A1"/>
    <w:rsid w:val="00971222"/>
    <w:rsid w:val="0098116E"/>
    <w:rsid w:val="009857E4"/>
    <w:rsid w:val="00997B90"/>
    <w:rsid w:val="009A5D5F"/>
    <w:rsid w:val="009A6EA7"/>
    <w:rsid w:val="009B39F9"/>
    <w:rsid w:val="009C1923"/>
    <w:rsid w:val="009C1D7E"/>
    <w:rsid w:val="009D5AF2"/>
    <w:rsid w:val="009D6854"/>
    <w:rsid w:val="009D7FCE"/>
    <w:rsid w:val="009E1C93"/>
    <w:rsid w:val="009E2E38"/>
    <w:rsid w:val="009F4A16"/>
    <w:rsid w:val="009F68B1"/>
    <w:rsid w:val="009F68F3"/>
    <w:rsid w:val="00A01A21"/>
    <w:rsid w:val="00A02232"/>
    <w:rsid w:val="00A11533"/>
    <w:rsid w:val="00A130B3"/>
    <w:rsid w:val="00A24F25"/>
    <w:rsid w:val="00A4739C"/>
    <w:rsid w:val="00A51287"/>
    <w:rsid w:val="00A56104"/>
    <w:rsid w:val="00A60618"/>
    <w:rsid w:val="00A61F1E"/>
    <w:rsid w:val="00A71FBB"/>
    <w:rsid w:val="00A74EA0"/>
    <w:rsid w:val="00A80F2F"/>
    <w:rsid w:val="00A875BE"/>
    <w:rsid w:val="00A92B71"/>
    <w:rsid w:val="00A9363C"/>
    <w:rsid w:val="00A96912"/>
    <w:rsid w:val="00AA6077"/>
    <w:rsid w:val="00AA60EF"/>
    <w:rsid w:val="00AA6480"/>
    <w:rsid w:val="00AA7099"/>
    <w:rsid w:val="00AB4B73"/>
    <w:rsid w:val="00AB4CAB"/>
    <w:rsid w:val="00AB6260"/>
    <w:rsid w:val="00AC4EC8"/>
    <w:rsid w:val="00AD0AF4"/>
    <w:rsid w:val="00AD3D2A"/>
    <w:rsid w:val="00AD5FBC"/>
    <w:rsid w:val="00AD6A67"/>
    <w:rsid w:val="00AE1C9C"/>
    <w:rsid w:val="00AE2296"/>
    <w:rsid w:val="00AE2C03"/>
    <w:rsid w:val="00AE41DA"/>
    <w:rsid w:val="00AE6F32"/>
    <w:rsid w:val="00AF14CE"/>
    <w:rsid w:val="00AF4352"/>
    <w:rsid w:val="00B047A8"/>
    <w:rsid w:val="00B24557"/>
    <w:rsid w:val="00B2767B"/>
    <w:rsid w:val="00B27733"/>
    <w:rsid w:val="00B32389"/>
    <w:rsid w:val="00B42F8D"/>
    <w:rsid w:val="00B56A95"/>
    <w:rsid w:val="00B607A7"/>
    <w:rsid w:val="00B646BB"/>
    <w:rsid w:val="00B6798B"/>
    <w:rsid w:val="00B73F3F"/>
    <w:rsid w:val="00B77346"/>
    <w:rsid w:val="00B8707C"/>
    <w:rsid w:val="00B87AB0"/>
    <w:rsid w:val="00B902A2"/>
    <w:rsid w:val="00B97EE4"/>
    <w:rsid w:val="00BA0039"/>
    <w:rsid w:val="00BA0B8A"/>
    <w:rsid w:val="00BB096F"/>
    <w:rsid w:val="00BB26FD"/>
    <w:rsid w:val="00BB28ED"/>
    <w:rsid w:val="00BC0C30"/>
    <w:rsid w:val="00BD63DE"/>
    <w:rsid w:val="00BE4F71"/>
    <w:rsid w:val="00BE5EEE"/>
    <w:rsid w:val="00BF0E03"/>
    <w:rsid w:val="00C013D0"/>
    <w:rsid w:val="00C042E2"/>
    <w:rsid w:val="00C11503"/>
    <w:rsid w:val="00C12AA3"/>
    <w:rsid w:val="00C14A2F"/>
    <w:rsid w:val="00C33013"/>
    <w:rsid w:val="00C3430E"/>
    <w:rsid w:val="00C359B1"/>
    <w:rsid w:val="00C3622F"/>
    <w:rsid w:val="00C45E1E"/>
    <w:rsid w:val="00C4789E"/>
    <w:rsid w:val="00C51925"/>
    <w:rsid w:val="00C55CBA"/>
    <w:rsid w:val="00C60DB4"/>
    <w:rsid w:val="00C62191"/>
    <w:rsid w:val="00C7320E"/>
    <w:rsid w:val="00C772DA"/>
    <w:rsid w:val="00C86AD4"/>
    <w:rsid w:val="00C86CA3"/>
    <w:rsid w:val="00CB1A5B"/>
    <w:rsid w:val="00CB7222"/>
    <w:rsid w:val="00CB7D06"/>
    <w:rsid w:val="00CC5551"/>
    <w:rsid w:val="00CD4251"/>
    <w:rsid w:val="00CE27AA"/>
    <w:rsid w:val="00CE458F"/>
    <w:rsid w:val="00CE677D"/>
    <w:rsid w:val="00CE6BE6"/>
    <w:rsid w:val="00CE7DEB"/>
    <w:rsid w:val="00CF11D7"/>
    <w:rsid w:val="00CF2A5E"/>
    <w:rsid w:val="00D01BBE"/>
    <w:rsid w:val="00D14B17"/>
    <w:rsid w:val="00D16BE2"/>
    <w:rsid w:val="00D2064B"/>
    <w:rsid w:val="00D22E06"/>
    <w:rsid w:val="00D23A53"/>
    <w:rsid w:val="00D30698"/>
    <w:rsid w:val="00D352BB"/>
    <w:rsid w:val="00D36CCA"/>
    <w:rsid w:val="00D400D5"/>
    <w:rsid w:val="00D4204D"/>
    <w:rsid w:val="00D46BC7"/>
    <w:rsid w:val="00D47E7B"/>
    <w:rsid w:val="00D515A8"/>
    <w:rsid w:val="00D531BA"/>
    <w:rsid w:val="00D56A84"/>
    <w:rsid w:val="00D60BBE"/>
    <w:rsid w:val="00D74482"/>
    <w:rsid w:val="00D845AD"/>
    <w:rsid w:val="00D84650"/>
    <w:rsid w:val="00D9263E"/>
    <w:rsid w:val="00D93496"/>
    <w:rsid w:val="00D96EC5"/>
    <w:rsid w:val="00DA26B1"/>
    <w:rsid w:val="00DA57F1"/>
    <w:rsid w:val="00DA66CF"/>
    <w:rsid w:val="00DA7A09"/>
    <w:rsid w:val="00DB4AF8"/>
    <w:rsid w:val="00DC03EC"/>
    <w:rsid w:val="00DC34FB"/>
    <w:rsid w:val="00DC6E6A"/>
    <w:rsid w:val="00DC7124"/>
    <w:rsid w:val="00DF02AB"/>
    <w:rsid w:val="00DF62EA"/>
    <w:rsid w:val="00E00EBD"/>
    <w:rsid w:val="00E01E31"/>
    <w:rsid w:val="00E06FAB"/>
    <w:rsid w:val="00E10811"/>
    <w:rsid w:val="00E1095F"/>
    <w:rsid w:val="00E11532"/>
    <w:rsid w:val="00E145D2"/>
    <w:rsid w:val="00E2091C"/>
    <w:rsid w:val="00E23AB4"/>
    <w:rsid w:val="00E23C21"/>
    <w:rsid w:val="00E259DF"/>
    <w:rsid w:val="00E27EE6"/>
    <w:rsid w:val="00E31351"/>
    <w:rsid w:val="00E4210C"/>
    <w:rsid w:val="00E45343"/>
    <w:rsid w:val="00E5177A"/>
    <w:rsid w:val="00E5269B"/>
    <w:rsid w:val="00E55863"/>
    <w:rsid w:val="00E56897"/>
    <w:rsid w:val="00E62079"/>
    <w:rsid w:val="00E7299D"/>
    <w:rsid w:val="00E75565"/>
    <w:rsid w:val="00E806B5"/>
    <w:rsid w:val="00E80D04"/>
    <w:rsid w:val="00E85057"/>
    <w:rsid w:val="00E86E1F"/>
    <w:rsid w:val="00E86F61"/>
    <w:rsid w:val="00E90E71"/>
    <w:rsid w:val="00E91123"/>
    <w:rsid w:val="00E95CD3"/>
    <w:rsid w:val="00EB012F"/>
    <w:rsid w:val="00EC2D49"/>
    <w:rsid w:val="00EC3FDE"/>
    <w:rsid w:val="00EC5FCC"/>
    <w:rsid w:val="00ED171F"/>
    <w:rsid w:val="00EE2BE5"/>
    <w:rsid w:val="00EE3715"/>
    <w:rsid w:val="00EE6C35"/>
    <w:rsid w:val="00EE7641"/>
    <w:rsid w:val="00EF110A"/>
    <w:rsid w:val="00EF3934"/>
    <w:rsid w:val="00F022E3"/>
    <w:rsid w:val="00F03A0E"/>
    <w:rsid w:val="00F03F7F"/>
    <w:rsid w:val="00F04DB1"/>
    <w:rsid w:val="00F11073"/>
    <w:rsid w:val="00F178D8"/>
    <w:rsid w:val="00F25645"/>
    <w:rsid w:val="00F26F3E"/>
    <w:rsid w:val="00F40F01"/>
    <w:rsid w:val="00F44FC8"/>
    <w:rsid w:val="00F54D08"/>
    <w:rsid w:val="00F57312"/>
    <w:rsid w:val="00F7011A"/>
    <w:rsid w:val="00F769A3"/>
    <w:rsid w:val="00F803D1"/>
    <w:rsid w:val="00F80407"/>
    <w:rsid w:val="00F80ECE"/>
    <w:rsid w:val="00F84EFA"/>
    <w:rsid w:val="00F97565"/>
    <w:rsid w:val="00FA2ADD"/>
    <w:rsid w:val="00FA666A"/>
    <w:rsid w:val="00FB25E7"/>
    <w:rsid w:val="00FB310B"/>
    <w:rsid w:val="00FB5237"/>
    <w:rsid w:val="00FC037B"/>
    <w:rsid w:val="00FC3CF4"/>
    <w:rsid w:val="00FC5A95"/>
    <w:rsid w:val="00FD0A6D"/>
    <w:rsid w:val="00FD0D8C"/>
    <w:rsid w:val="00FD2F01"/>
    <w:rsid w:val="00FD477D"/>
    <w:rsid w:val="00FE0362"/>
    <w:rsid w:val="00FE0886"/>
    <w:rsid w:val="00FF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FA6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642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D4251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CD425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rsid w:val="0009077E"/>
  </w:style>
  <w:style w:type="character" w:styleId="Odwoanieprzypisukocowego">
    <w:name w:val="endnote reference"/>
    <w:semiHidden/>
    <w:rsid w:val="000907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3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05A5A"/>
    <w:rPr>
      <w:rFonts w:ascii="Arial" w:hAnsi="Arial" w:cs="Arial"/>
      <w:sz w:val="22"/>
      <w:lang w:val="en-GB"/>
    </w:rPr>
  </w:style>
  <w:style w:type="character" w:styleId="Pogrubienie">
    <w:name w:val="Strong"/>
    <w:qFormat/>
    <w:rsid w:val="00505A5A"/>
    <w:rPr>
      <w:b/>
      <w:bCs/>
    </w:rPr>
  </w:style>
  <w:style w:type="character" w:styleId="Uwydatnienie">
    <w:name w:val="Emphasis"/>
    <w:qFormat/>
    <w:rsid w:val="00505A5A"/>
    <w:rPr>
      <w:i/>
      <w:iCs/>
    </w:rPr>
  </w:style>
  <w:style w:type="character" w:customStyle="1" w:styleId="Nagwek2Znak">
    <w:name w:val="Nagłówek 2 Znak"/>
    <w:link w:val="Nagwek2"/>
    <w:semiHidden/>
    <w:rsid w:val="00064263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6426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64263"/>
  </w:style>
  <w:style w:type="character" w:customStyle="1" w:styleId="Znakiprzypiswdolnych">
    <w:name w:val="Znaki przypisów dolnych"/>
    <w:rsid w:val="00064263"/>
    <w:rPr>
      <w:vertAlign w:val="superscript"/>
    </w:rPr>
  </w:style>
  <w:style w:type="character" w:styleId="Odwoanieprzypisudolnego">
    <w:name w:val="footnote reference"/>
    <w:semiHidden/>
    <w:rsid w:val="00C12AA3"/>
    <w:rPr>
      <w:vertAlign w:val="superscript"/>
    </w:rPr>
  </w:style>
  <w:style w:type="paragraph" w:customStyle="1" w:styleId="xl151">
    <w:name w:val="xl151"/>
    <w:basedOn w:val="Normalny"/>
    <w:rsid w:val="00C12AA3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Znak">
    <w:name w:val="Znak"/>
    <w:basedOn w:val="Normalny"/>
    <w:rsid w:val="00C12AA3"/>
    <w:rPr>
      <w:sz w:val="24"/>
      <w:szCs w:val="24"/>
    </w:rPr>
  </w:style>
  <w:style w:type="character" w:customStyle="1" w:styleId="Nagwek1Znak">
    <w:name w:val="Nagłówek 1 Znak"/>
    <w:link w:val="Nagwek1"/>
    <w:rsid w:val="00FA6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F97565"/>
  </w:style>
  <w:style w:type="paragraph" w:customStyle="1" w:styleId="ZnakZnakZnakZnakZnakZnakZnakZnakZnakZnakZnakZnak">
    <w:name w:val="Znak Znak Znak Znak Znak Znak Znak Znak Znak Znak Znak Znak"/>
    <w:basedOn w:val="Normalny"/>
    <w:rsid w:val="00FB310B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E453-0645-49D0-B710-30C01EF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>HP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gx270</dc:creator>
  <cp:lastModifiedBy>Użytkownik systemu Windows</cp:lastModifiedBy>
  <cp:revision>5</cp:revision>
  <cp:lastPrinted>2018-08-10T08:51:00Z</cp:lastPrinted>
  <dcterms:created xsi:type="dcterms:W3CDTF">2018-08-10T08:49:00Z</dcterms:created>
  <dcterms:modified xsi:type="dcterms:W3CDTF">2018-09-06T13:19:00Z</dcterms:modified>
</cp:coreProperties>
</file>